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72" w:rsidRPr="0089549C" w:rsidRDefault="00DC6572" w:rsidP="00DC657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>PSP1 Project Plan Summary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Student     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Angela Edith Suárez Torres  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Date   </w:t>
      </w:r>
      <w:r w:rsidR="00A05BFB">
        <w:rPr>
          <w:rFonts w:ascii="Arial" w:hAnsi="Arial" w:cs="Arial"/>
          <w:sz w:val="22"/>
          <w:szCs w:val="22"/>
          <w:lang w:val="es-CO"/>
        </w:rPr>
        <w:t>15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 de Febrero de 2015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Program   </w:t>
      </w:r>
      <w:r w:rsidR="000D298E">
        <w:rPr>
          <w:rFonts w:ascii="Arial" w:hAnsi="Arial" w:cs="Arial"/>
          <w:sz w:val="22"/>
          <w:szCs w:val="22"/>
          <w:lang w:val="es-CO"/>
        </w:rPr>
        <w:t>psp1_1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                                                      </w:t>
      </w:r>
      <w:r w:rsidR="000D298E">
        <w:rPr>
          <w:rFonts w:ascii="Arial" w:hAnsi="Arial" w:cs="Arial"/>
          <w:sz w:val="22"/>
          <w:szCs w:val="22"/>
          <w:lang w:val="es-CO"/>
        </w:rPr>
        <w:t xml:space="preserve">  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Program #  </w:t>
      </w:r>
      <w:r w:rsidR="00A05BFB">
        <w:rPr>
          <w:rFonts w:ascii="Arial" w:hAnsi="Arial" w:cs="Arial"/>
          <w:sz w:val="22"/>
          <w:szCs w:val="22"/>
          <w:lang w:val="es-CO"/>
        </w:rPr>
        <w:t>4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>Instructor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  Luis Daniel Benavides Navarro                  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Language  </w:t>
      </w:r>
      <w:r w:rsidRPr="0089549C">
        <w:rPr>
          <w:rFonts w:ascii="Arial" w:hAnsi="Arial" w:cs="Arial"/>
          <w:sz w:val="22"/>
          <w:szCs w:val="22"/>
          <w:lang w:val="es-CO"/>
        </w:rPr>
        <w:t>JAVA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2264"/>
        <w:gridCol w:w="2264"/>
        <w:gridCol w:w="2263"/>
        <w:gridCol w:w="2263"/>
      </w:tblGrid>
      <w:tr w:rsidR="00DC6572" w:rsidRPr="0089549C" w:rsidTr="00373F01">
        <w:tc>
          <w:tcPr>
            <w:tcW w:w="2264" w:type="dxa"/>
            <w:shd w:val="clear" w:color="auto" w:fill="F2F2F2" w:themeFill="background1" w:themeFillShade="F2"/>
          </w:tcPr>
          <w:p w:rsidR="00DC6572" w:rsidRPr="0089549C" w:rsidRDefault="00DC6572" w:rsidP="00373F01">
            <w:pPr>
              <w:rPr>
                <w:rFonts w:ascii="Arial" w:hAnsi="Arial" w:cs="Arial"/>
                <w:b/>
                <w:lang w:val="es-CO"/>
              </w:rPr>
            </w:pPr>
            <w:r w:rsidRPr="0089549C">
              <w:rPr>
                <w:rFonts w:ascii="Arial" w:hAnsi="Arial" w:cs="Arial"/>
                <w:b/>
                <w:lang w:val="es-CO"/>
              </w:rPr>
              <w:t>Summary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DC6572" w:rsidRPr="0089549C" w:rsidRDefault="00DC6572" w:rsidP="00373F01">
            <w:pPr>
              <w:rPr>
                <w:rFonts w:ascii="Arial" w:hAnsi="Arial" w:cs="Arial"/>
                <w:b/>
                <w:lang w:val="es-CO"/>
              </w:rPr>
            </w:pPr>
            <w:r w:rsidRPr="0089549C">
              <w:rPr>
                <w:rFonts w:ascii="Arial" w:hAnsi="Arial" w:cs="Arial"/>
                <w:b/>
                <w:lang w:val="es-CO"/>
              </w:rPr>
              <w:t>Pla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DC6572" w:rsidRPr="0089549C" w:rsidRDefault="00DC6572" w:rsidP="00373F01">
            <w:pPr>
              <w:rPr>
                <w:rFonts w:ascii="Arial" w:hAnsi="Arial" w:cs="Arial"/>
                <w:b/>
                <w:lang w:val="es-CO"/>
              </w:rPr>
            </w:pPr>
            <w:r w:rsidRPr="0089549C">
              <w:rPr>
                <w:rFonts w:ascii="Arial" w:hAnsi="Arial" w:cs="Arial"/>
                <w:b/>
                <w:lang w:val="es-CO"/>
              </w:rPr>
              <w:t>Actua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DC6572" w:rsidRPr="0089549C" w:rsidRDefault="00DC6572" w:rsidP="00373F01">
            <w:pPr>
              <w:rPr>
                <w:rFonts w:ascii="Arial" w:hAnsi="Arial" w:cs="Arial"/>
                <w:b/>
                <w:lang w:val="es-CO"/>
              </w:rPr>
            </w:pPr>
            <w:r w:rsidRPr="0089549C">
              <w:rPr>
                <w:rFonts w:ascii="Arial" w:hAnsi="Arial" w:cs="Arial"/>
                <w:b/>
                <w:lang w:val="es-CO"/>
              </w:rPr>
              <w:t>To Date</w:t>
            </w:r>
          </w:p>
        </w:tc>
      </w:tr>
      <w:tr w:rsidR="00DC6572" w:rsidRPr="0089549C" w:rsidTr="00373F01">
        <w:tc>
          <w:tcPr>
            <w:tcW w:w="2264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  <w:lang w:val="es-CO"/>
              </w:rPr>
            </w:pPr>
            <w:r w:rsidRPr="0089549C">
              <w:rPr>
                <w:rFonts w:ascii="Arial" w:hAnsi="Arial" w:cs="Arial"/>
                <w:b/>
                <w:lang w:val="es-CO"/>
              </w:rPr>
              <w:t>Size/Hour</w:t>
            </w:r>
          </w:p>
        </w:tc>
        <w:tc>
          <w:tcPr>
            <w:tcW w:w="2264" w:type="dxa"/>
          </w:tcPr>
          <w:p w:rsidR="00DC6572" w:rsidRPr="0089549C" w:rsidRDefault="004372F9" w:rsidP="00373F01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00</w:t>
            </w:r>
          </w:p>
        </w:tc>
        <w:tc>
          <w:tcPr>
            <w:tcW w:w="2263" w:type="dxa"/>
          </w:tcPr>
          <w:p w:rsidR="00DC6572" w:rsidRPr="0089549C" w:rsidRDefault="004372F9" w:rsidP="004372F9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38</w:t>
            </w:r>
          </w:p>
        </w:tc>
        <w:tc>
          <w:tcPr>
            <w:tcW w:w="2263" w:type="dxa"/>
          </w:tcPr>
          <w:p w:rsidR="00DC6572" w:rsidRPr="0089549C" w:rsidRDefault="004372F9" w:rsidP="00373F01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15,11</w:t>
            </w: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1276"/>
        <w:gridCol w:w="2268"/>
        <w:gridCol w:w="2410"/>
      </w:tblGrid>
      <w:tr w:rsidR="00DC6572" w:rsidRPr="0089549C" w:rsidTr="00373F01">
        <w:tc>
          <w:tcPr>
            <w:tcW w:w="2943" w:type="dxa"/>
            <w:shd w:val="clear" w:color="auto" w:fill="EEECE1" w:themeFill="background2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rogram size</w:t>
            </w:r>
          </w:p>
        </w:tc>
        <w:tc>
          <w:tcPr>
            <w:tcW w:w="1276" w:type="dxa"/>
            <w:shd w:val="clear" w:color="auto" w:fill="EEECE1" w:themeFill="background2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2268" w:type="dxa"/>
            <w:shd w:val="clear" w:color="auto" w:fill="EEECE1" w:themeFill="background2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2410" w:type="dxa"/>
            <w:shd w:val="clear" w:color="auto" w:fill="EEECE1" w:themeFill="background2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  <w:b/>
              </w:rPr>
              <w:t>Base (B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268" w:type="dxa"/>
          </w:tcPr>
          <w:p w:rsidR="00DC6572" w:rsidRPr="0089549C" w:rsidRDefault="00375EE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eleted (D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</w:tcPr>
          <w:p w:rsidR="00DC6572" w:rsidRPr="0089549C" w:rsidRDefault="00375EE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Modified (M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(A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Reused (R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and Modified (A+M)</w:t>
            </w:r>
          </w:p>
        </w:tc>
        <w:tc>
          <w:tcPr>
            <w:tcW w:w="1276" w:type="dxa"/>
          </w:tcPr>
          <w:p w:rsidR="00DC6572" w:rsidRPr="0089549C" w:rsidRDefault="00BA1B4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Size (T)</w:t>
            </w:r>
          </w:p>
        </w:tc>
        <w:tc>
          <w:tcPr>
            <w:tcW w:w="1276" w:type="dxa"/>
          </w:tcPr>
          <w:p w:rsidR="00DC6572" w:rsidRPr="0089549C" w:rsidRDefault="00B8432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DC6572" w:rsidRPr="0089549C" w:rsidTr="00373F01">
        <w:tc>
          <w:tcPr>
            <w:tcW w:w="2943" w:type="dxa"/>
          </w:tcPr>
          <w:p w:rsidR="00DC6572" w:rsidRPr="0089549C" w:rsidRDefault="00DC6572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New Reusable</w:t>
            </w:r>
          </w:p>
        </w:tc>
        <w:tc>
          <w:tcPr>
            <w:tcW w:w="1276" w:type="dxa"/>
          </w:tcPr>
          <w:p w:rsidR="00DC6572" w:rsidRPr="0089549C" w:rsidRDefault="00B8432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</w:tcPr>
          <w:p w:rsidR="00DC6572" w:rsidRPr="0089549C" w:rsidRDefault="00EA0ACB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497"/>
        <w:gridCol w:w="1796"/>
        <w:gridCol w:w="1796"/>
        <w:gridCol w:w="1796"/>
      </w:tblGrid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ime in Phase(min)</w:t>
            </w:r>
          </w:p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796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796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1796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de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3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DC6572" w:rsidRPr="0089549C" w:rsidRDefault="00936DD9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96" w:type="dxa"/>
          </w:tcPr>
          <w:p w:rsidR="00DC6572" w:rsidRPr="0089549C" w:rsidRDefault="00D4685E" w:rsidP="00F16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63E3">
              <w:rPr>
                <w:rFonts w:ascii="Arial" w:hAnsi="Arial" w:cs="Arial"/>
              </w:rPr>
              <w:t>8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497" w:type="dxa"/>
          </w:tcPr>
          <w:p w:rsidR="00DC6572" w:rsidRPr="0089549C" w:rsidRDefault="004E2E17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5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796" w:type="dxa"/>
          </w:tcPr>
          <w:p w:rsidR="00DC6572" w:rsidRPr="0089549C" w:rsidRDefault="00F163E3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</w:t>
            </w:r>
          </w:p>
        </w:tc>
        <w:tc>
          <w:tcPr>
            <w:tcW w:w="1796" w:type="dxa"/>
          </w:tcPr>
          <w:p w:rsidR="00DC6572" w:rsidRPr="0089549C" w:rsidRDefault="00FD2445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7</w:t>
            </w:r>
          </w:p>
        </w:tc>
      </w:tr>
    </w:tbl>
    <w:p w:rsidR="00DC6572" w:rsidRPr="0089549C" w:rsidRDefault="00DC6572" w:rsidP="00DC6572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984"/>
        <w:gridCol w:w="1985"/>
        <w:gridCol w:w="2835"/>
      </w:tblGrid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efects Injected</w:t>
            </w:r>
          </w:p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de</w:t>
            </w:r>
          </w:p>
        </w:tc>
        <w:tc>
          <w:tcPr>
            <w:tcW w:w="1984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984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C6572" w:rsidRPr="0089549C" w:rsidRDefault="00DC6572" w:rsidP="00DD5A4F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</w:t>
            </w:r>
            <w:r w:rsidR="00DD5A4F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</w:tbl>
    <w:p w:rsidR="00DC6572" w:rsidRPr="0089549C" w:rsidRDefault="00DC6572" w:rsidP="00DC657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984"/>
        <w:gridCol w:w="1985"/>
        <w:gridCol w:w="2835"/>
      </w:tblGrid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efects Removed</w:t>
            </w:r>
          </w:p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de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C6572" w:rsidRPr="0089549C" w:rsidRDefault="00DD5A4F" w:rsidP="00FB5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984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DC6572" w:rsidRPr="0089549C" w:rsidTr="00373F01">
        <w:tc>
          <w:tcPr>
            <w:tcW w:w="2093" w:type="dxa"/>
          </w:tcPr>
          <w:p w:rsidR="00DC6572" w:rsidRPr="0089549C" w:rsidRDefault="00DC6572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984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DC6572" w:rsidRPr="0089549C" w:rsidRDefault="00DD5A4F" w:rsidP="00373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835" w:type="dxa"/>
          </w:tcPr>
          <w:p w:rsidR="00DC6572" w:rsidRPr="0089549C" w:rsidRDefault="00DC6572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89549C" w:rsidRPr="0089549C" w:rsidTr="00373F01">
        <w:tc>
          <w:tcPr>
            <w:tcW w:w="2093" w:type="dxa"/>
          </w:tcPr>
          <w:p w:rsidR="0089549C" w:rsidRPr="0089549C" w:rsidRDefault="0089549C" w:rsidP="00373F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9549C" w:rsidRPr="0089549C" w:rsidRDefault="0089549C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89549C" w:rsidRPr="0089549C" w:rsidRDefault="0089549C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9549C" w:rsidRPr="0089549C" w:rsidRDefault="0089549C" w:rsidP="00373F0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p w:rsidR="00631EF0" w:rsidRPr="000A6064" w:rsidRDefault="00631EF0" w:rsidP="00631EF0">
      <w:pPr>
        <w:rPr>
          <w:rFonts w:ascii="Arial" w:hAnsi="Arial" w:cs="Arial"/>
          <w:b/>
          <w:u w:val="single"/>
          <w:lang w:val="es-CO"/>
        </w:rPr>
      </w:pPr>
      <w:r w:rsidRPr="000A6064">
        <w:rPr>
          <w:rFonts w:ascii="Arial" w:hAnsi="Arial" w:cs="Arial"/>
          <w:b/>
          <w:u w:val="single"/>
          <w:lang w:val="es-CO"/>
        </w:rPr>
        <w:lastRenderedPageBreak/>
        <w:t>Diseño Conceptual</w:t>
      </w:r>
    </w:p>
    <w:p w:rsidR="00631EF0" w:rsidRDefault="00CB6F07" w:rsidP="00DC6572">
      <w:pPr>
        <w:pStyle w:val="FormTitle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 w:eastAsia="es-CO"/>
        </w:rPr>
        <w:pict>
          <v:group id="_x0000_s1039" style="position:absolute;margin-left:87.9pt;margin-top:15.6pt;width:259.05pt;height:171.95pt;z-index:251658240" coordorigin="2767,2078" coordsize="7744,5399">
            <v:roundrect id="_x0000_s1040" style="position:absolute;left:2767;top:2078;width:3105;height:2543" arcsize="10923f">
              <v:textbox style="mso-next-textbox:#_x0000_s1040">
                <w:txbxContent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Controlador</w:t>
                    </w:r>
                  </w:p>
                </w:txbxContent>
              </v:textbox>
            </v:roundrect>
            <v:roundrect id="_x0000_s1041" style="position:absolute;left:7407;top:2151;width:3104;height:2470" arcsize="10923f">
              <v:textbox style="mso-next-textbox:#_x0000_s1041">
                <w:txbxContent>
                  <w:p w:rsidR="004273A7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Mundo</w:t>
                    </w:r>
                  </w:p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</w:p>
                </w:txbxContent>
              </v:textbox>
            </v:roundrect>
            <v:roundrect id="_x0000_s1042" style="position:absolute;left:2917;top:3718;width:2768;height:674" arcsize="10923f">
              <v:textbox style="mso-next-textbox:#_x0000_s1042">
                <w:txbxContent>
                  <w:p w:rsidR="004273A7" w:rsidRPr="002F5BC1" w:rsidRDefault="002F5BC1" w:rsidP="002F5BC1">
                    <w:r w:rsidRPr="002F5BC1">
                      <w:rPr>
                        <w:lang w:val="es-CO"/>
                      </w:rPr>
                      <w:t>SizeController</w:t>
                    </w:r>
                  </w:p>
                </w:txbxContent>
              </v:textbox>
            </v:roundrect>
            <v:roundrect id="_x0000_s1043" style="position:absolute;left:2917;top:2748;width:2674;height:674" arcsize="10923f">
              <v:textbox style="mso-next-textbox:#_x0000_s1043">
                <w:txbxContent>
                  <w:p w:rsidR="004273A7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App</w:t>
                    </w:r>
                  </w:p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</w:p>
                </w:txbxContent>
              </v:textbox>
            </v:roundrect>
            <v:roundrect id="_x0000_s1044" style="position:absolute;left:7612;top:2825;width:2674;height:674" arcsize="10923f">
              <v:textbox style="mso-next-textbox:#_x0000_s1044">
                <w:txbxContent>
                  <w:p w:rsidR="004273A7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Calculo</w:t>
                    </w:r>
                  </w:p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</w:p>
                </w:txbxContent>
              </v:textbox>
            </v:roundrect>
            <v:roundrect id="_x0000_s1045" style="position:absolute;left:7612;top:3747;width:2674;height:674" arcsize="10923f">
              <v:textbox style="mso-next-textbox:#_x0000_s1045">
                <w:txbxContent>
                  <w:p w:rsidR="004273A7" w:rsidRPr="00AA5D0D" w:rsidRDefault="002F5BC1" w:rsidP="00FE4D3A">
                    <w:pPr>
                      <w:rPr>
                        <w:lang w:val="es-CO"/>
                      </w:rPr>
                    </w:pPr>
                    <w:r w:rsidRPr="002F5BC1">
                      <w:rPr>
                        <w:lang w:val="es-CO"/>
                      </w:rPr>
                      <w:t>Medida</w:t>
                    </w:r>
                  </w:p>
                </w:txbxContent>
              </v:textbox>
            </v:roundrect>
            <v:roundrect id="_x0000_s1046" style="position:absolute;left:5254;top:4934;width:3105;height:2543" arcsize="10923f">
              <v:textbox style="mso-next-textbox:#_x0000_s1046">
                <w:txbxContent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Presentación</w:t>
                    </w:r>
                  </w:p>
                </w:txbxContent>
              </v:textbox>
            </v:roundrect>
            <v:roundrect id="_x0000_s1047" style="position:absolute;left:5462;top:5586;width:2674;height:674" arcsize="10923f">
              <v:textbox style="mso-next-textbox:#_x0000_s1047">
                <w:txbxContent>
                  <w:p w:rsidR="004273A7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PaintingText</w:t>
                    </w:r>
                  </w:p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</w:p>
                </w:txbxContent>
              </v:textbox>
            </v:roundrect>
            <v:roundrect id="_x0000_s1048" style="position:absolute;left:5462;top:6508;width:2674;height:674" arcsize="10923f">
              <v:textbox style="mso-next-textbox:#_x0000_s1048">
                <w:txbxContent>
                  <w:p w:rsidR="004273A7" w:rsidRDefault="004273A7" w:rsidP="00FE4D3A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PaintingWeb</w:t>
                    </w:r>
                  </w:p>
                  <w:p w:rsidR="004273A7" w:rsidRPr="00AA5D0D" w:rsidRDefault="004273A7" w:rsidP="00FE4D3A">
                    <w:pPr>
                      <w:rPr>
                        <w:lang w:val="es-CO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6041;top:3291;width:1215;height:0" o:connectortype="straight">
              <v:stroke endarrow="block"/>
            </v:shape>
            <v:shape id="_x0000_s1050" type="#_x0000_t32" style="position:absolute;left:3965;top:5685;width:1103;height:1" o:connectortype="straight">
              <v:stroke endarrow="block"/>
            </v:shape>
            <v:shape id="_x0000_s1051" type="#_x0000_t32" style="position:absolute;left:3965;top:5087;width:0;height:598;flip:y" o:connectortype="straight"/>
          </v:group>
        </w:pict>
      </w: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631EF0" w:rsidRDefault="00631EF0" w:rsidP="00DC6572">
      <w:pPr>
        <w:pStyle w:val="FormTitle"/>
        <w:rPr>
          <w:sz w:val="22"/>
          <w:szCs w:val="22"/>
          <w:lang w:val="es-CO"/>
        </w:rPr>
      </w:pPr>
    </w:p>
    <w:p w:rsidR="00FE4D3A" w:rsidRPr="000A6064" w:rsidRDefault="00FE4D3A" w:rsidP="00FE4D3A">
      <w:pPr>
        <w:rPr>
          <w:rFonts w:ascii="Arial" w:hAnsi="Arial" w:cs="Arial"/>
          <w:b/>
          <w:u w:val="single"/>
          <w:lang w:val="es-CO"/>
        </w:rPr>
      </w:pPr>
      <w:r w:rsidRPr="000A6064">
        <w:rPr>
          <w:rFonts w:ascii="Arial" w:hAnsi="Arial" w:cs="Arial"/>
          <w:b/>
          <w:u w:val="single"/>
          <w:lang w:val="es-CO"/>
        </w:rPr>
        <w:t>Tamaño de las partes</w:t>
      </w:r>
    </w:p>
    <w:p w:rsidR="00FE4D3A" w:rsidRPr="000A6064" w:rsidRDefault="00FE4D3A" w:rsidP="00FE4D3A">
      <w:pPr>
        <w:rPr>
          <w:rFonts w:ascii="Arial" w:hAnsi="Arial" w:cs="Arial"/>
          <w:u w:val="single"/>
          <w:lang w:val="es-CO"/>
        </w:rPr>
      </w:pPr>
    </w:p>
    <w:tbl>
      <w:tblPr>
        <w:tblW w:w="588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004"/>
        <w:gridCol w:w="3877"/>
      </w:tblGrid>
      <w:tr w:rsidR="00FE4D3A" w:rsidRPr="000A6064" w:rsidTr="00A05BFB">
        <w:trPr>
          <w:trHeight w:val="30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CATEGORÍA A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ÁLCULO</w:t>
            </w:r>
          </w:p>
        </w:tc>
      </w:tr>
      <w:tr w:rsidR="00FE4D3A" w:rsidRPr="000A6064" w:rsidTr="00A05BFB">
        <w:trPr>
          <w:trHeight w:val="30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TEGORÍA B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ESENTACIÓN</w:t>
            </w:r>
          </w:p>
        </w:tc>
      </w:tr>
    </w:tbl>
    <w:p w:rsidR="00FE4D3A" w:rsidRPr="000A6064" w:rsidRDefault="00FE4D3A" w:rsidP="00FE4D3A">
      <w:pPr>
        <w:rPr>
          <w:rFonts w:ascii="Arial" w:hAnsi="Arial" w:cs="Arial"/>
          <w:u w:val="single"/>
          <w:lang w:val="es-CO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O" w:eastAsia="es-CO"/>
        </w:rPr>
        <w:t xml:space="preserve"> CATEGORÍA C        CONTROLLER</w:t>
      </w:r>
    </w:p>
    <w:tbl>
      <w:tblPr>
        <w:tblpPr w:leftFromText="141" w:rightFromText="141" w:vertAnchor="text" w:tblpY="86"/>
        <w:tblW w:w="9809" w:type="dxa"/>
        <w:tblCellMar>
          <w:left w:w="70" w:type="dxa"/>
          <w:right w:w="70" w:type="dxa"/>
        </w:tblCellMar>
        <w:tblLook w:val="04A0"/>
      </w:tblPr>
      <w:tblGrid>
        <w:gridCol w:w="3189"/>
        <w:gridCol w:w="992"/>
        <w:gridCol w:w="2140"/>
        <w:gridCol w:w="1688"/>
        <w:gridCol w:w="1800"/>
      </w:tblGrid>
      <w:tr w:rsidR="00FE4D3A" w:rsidRPr="00E37D86" w:rsidTr="00A05BFB">
        <w:trPr>
          <w:trHeight w:val="300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ABLA TAMAÑ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</w:t>
            </w: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LATIVO CATEGORÍA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6A2D7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ange</w:t>
            </w:r>
            <w:r w:rsidR="006A2D7B" w:rsidRPr="006A2D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s-CO" w:eastAsia="es-CO"/>
              </w:rPr>
              <w:t xml:space="preserve">(Sin </w:t>
            </w:r>
            <w:r w:rsidR="006A2D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s-CO" w:eastAsia="es-CO"/>
              </w:rPr>
              <w:t>cálculo</w:t>
            </w:r>
            <w:r w:rsidR="006A2D7B" w:rsidRPr="006A2D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s-CO" w:eastAsia="es-CO"/>
              </w:rPr>
              <w:t>)</w:t>
            </w:r>
          </w:p>
        </w:tc>
      </w:tr>
      <w:tr w:rsidR="00FE4D3A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E4D3A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LO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LOC per 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E4D3A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0A6064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l</w:t>
            </w:r>
            <w:r w:rsidRPr="000A6064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</w:t>
            </w: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loPromedi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S</w:t>
            </w:r>
          </w:p>
        </w:tc>
      </w:tr>
      <w:tr w:rsidR="00466287" w:rsidRPr="000A6064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alcu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0A6064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VS</w:t>
            </w:r>
          </w:p>
        </w:tc>
      </w:tr>
      <w:tr w:rsidR="00466287" w:rsidRPr="00E37D86" w:rsidTr="00A05BFB">
        <w:trPr>
          <w:trHeight w:val="31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t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2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</w:tr>
      <w:tr w:rsidR="00466287" w:rsidRPr="00E37D86" w:rsidTr="00A05BFB">
        <w:trPr>
          <w:trHeight w:val="315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66287" w:rsidRPr="000D298E" w:rsidTr="00A05BFB">
        <w:trPr>
          <w:trHeight w:val="300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ABLA TAMAÑO RELATIVO CATEGORÍA 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6287" w:rsidRPr="000D298E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6287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LO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LOC per 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466287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0A6064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intingWe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_0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</w:t>
            </w:r>
          </w:p>
        </w:tc>
      </w:tr>
      <w:tr w:rsidR="00466287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0A6064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intingTex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_0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</w:t>
            </w:r>
          </w:p>
        </w:tc>
      </w:tr>
      <w:tr w:rsidR="00466287" w:rsidRPr="00E37D86" w:rsidTr="00A05BFB">
        <w:trPr>
          <w:trHeight w:val="300"/>
        </w:trPr>
        <w:tc>
          <w:tcPr>
            <w:tcW w:w="31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0A6064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aintingWe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6A2D7B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</w:t>
            </w:r>
          </w:p>
        </w:tc>
      </w:tr>
      <w:tr w:rsidR="00466287" w:rsidRPr="00E37D86" w:rsidTr="00A05BFB">
        <w:trPr>
          <w:trHeight w:val="315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0A6064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466287" w:rsidRPr="00E37D86" w:rsidRDefault="00466287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PaintingTex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_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lastRenderedPageBreak/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466287" w:rsidP="0046628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287" w:rsidRPr="00E37D86" w:rsidRDefault="006A2D7B" w:rsidP="00466287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</w:t>
            </w:r>
          </w:p>
        </w:tc>
      </w:tr>
    </w:tbl>
    <w:p w:rsidR="00FE4D3A" w:rsidRDefault="00FE4D3A" w:rsidP="00FE4D3A">
      <w:pPr>
        <w:jc w:val="both"/>
        <w:rPr>
          <w:rFonts w:ascii="Arial" w:hAnsi="Arial" w:cs="Arial"/>
          <w:b/>
          <w:lang w:val="es-CO"/>
        </w:rPr>
      </w:pPr>
    </w:p>
    <w:tbl>
      <w:tblPr>
        <w:tblW w:w="961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996"/>
        <w:gridCol w:w="992"/>
        <w:gridCol w:w="2140"/>
        <w:gridCol w:w="1688"/>
        <w:gridCol w:w="1800"/>
      </w:tblGrid>
      <w:tr w:rsidR="00FE4D3A" w:rsidRPr="00E37D86" w:rsidTr="00A05BFB">
        <w:trPr>
          <w:trHeight w:val="300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ABLA TAMAÑO RELATIVO CATEGORÍ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ange</w:t>
            </w:r>
          </w:p>
        </w:tc>
      </w:tr>
      <w:tr w:rsidR="00FE4D3A" w:rsidRPr="00E37D86" w:rsidTr="00A05BFB">
        <w:trPr>
          <w:trHeight w:val="30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E4D3A" w:rsidRPr="00E37D86" w:rsidTr="00A05BFB">
        <w:trPr>
          <w:trHeight w:val="30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tem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ject LOC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LOC per 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FE4D3A" w:rsidRPr="00E37D86" w:rsidTr="00A05BFB">
        <w:trPr>
          <w:trHeight w:val="30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0A6064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pp</w:t>
            </w:r>
            <w:r w:rsidR="00B9796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_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E37D86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VL</w:t>
            </w:r>
          </w:p>
        </w:tc>
      </w:tr>
      <w:tr w:rsidR="00FE4D3A" w:rsidRPr="000A6064" w:rsidTr="00A05BFB">
        <w:trPr>
          <w:trHeight w:val="300"/>
        </w:trPr>
        <w:tc>
          <w:tcPr>
            <w:tcW w:w="29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B9796F" w:rsidRPr="000A6064" w:rsidRDefault="00B9796F" w:rsidP="00B9796F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App1_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0A6064" w:rsidRDefault="00B9796F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0A6064" w:rsidRDefault="00B9796F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0A6064" w:rsidRDefault="00B9796F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0A6064" w:rsidRDefault="006A2D7B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L</w:t>
            </w:r>
          </w:p>
        </w:tc>
      </w:tr>
      <w:tr w:rsidR="00FE4D3A" w:rsidRPr="00E37D86" w:rsidTr="00A05BFB">
        <w:trPr>
          <w:trHeight w:val="315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Default="00FE4D3A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B9796F" w:rsidRPr="00E37D86" w:rsidRDefault="00B9796F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RegresionControl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B9796F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D3A" w:rsidRPr="00E37D86" w:rsidRDefault="00B9796F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5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F82706" w:rsidP="00A05BFB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4D3A" w:rsidRPr="00E37D86" w:rsidRDefault="006A2D7B" w:rsidP="00A05BFB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M</w:t>
            </w:r>
          </w:p>
        </w:tc>
      </w:tr>
    </w:tbl>
    <w:p w:rsidR="00FA623E" w:rsidRDefault="00FA623E" w:rsidP="00DC6572">
      <w:pPr>
        <w:pStyle w:val="FormTitle"/>
        <w:rPr>
          <w:sz w:val="22"/>
          <w:szCs w:val="22"/>
          <w:lang w:val="es-CO"/>
        </w:rPr>
      </w:pPr>
    </w:p>
    <w:p w:rsidR="006F4AB0" w:rsidRDefault="006F4AB0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6A2D7B" w:rsidRDefault="006A2D7B" w:rsidP="00DC6572">
      <w:pPr>
        <w:pStyle w:val="FormTitle"/>
        <w:rPr>
          <w:sz w:val="22"/>
          <w:szCs w:val="22"/>
        </w:rPr>
      </w:pPr>
    </w:p>
    <w:p w:rsidR="00DC6572" w:rsidRPr="0089549C" w:rsidRDefault="00DC6572" w:rsidP="00DC6572">
      <w:pPr>
        <w:pStyle w:val="FormTitle"/>
        <w:rPr>
          <w:sz w:val="22"/>
          <w:szCs w:val="22"/>
          <w:lang w:val="es-CO"/>
        </w:rPr>
      </w:pPr>
      <w:r w:rsidRPr="0089549C">
        <w:rPr>
          <w:sz w:val="22"/>
          <w:szCs w:val="22"/>
          <w:lang w:val="es-CO"/>
        </w:rPr>
        <w:t xml:space="preserve">Size Estimating Template 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Student     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Angela Edith Suárez Torres  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Date   </w:t>
      </w:r>
      <w:r w:rsidRPr="0089549C">
        <w:rPr>
          <w:rFonts w:ascii="Arial" w:hAnsi="Arial" w:cs="Arial"/>
          <w:sz w:val="22"/>
          <w:szCs w:val="22"/>
          <w:lang w:val="es-CO"/>
        </w:rPr>
        <w:t>07 de Febrero de 2015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Program    </w:t>
      </w:r>
      <w:r w:rsidR="003640C2">
        <w:rPr>
          <w:rFonts w:ascii="Arial" w:hAnsi="Arial" w:cs="Arial"/>
          <w:sz w:val="22"/>
          <w:szCs w:val="22"/>
          <w:lang w:val="es-CO"/>
        </w:rPr>
        <w:t xml:space="preserve">psp1_1                                  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Program #  </w:t>
      </w:r>
      <w:r w:rsidR="003640C2">
        <w:rPr>
          <w:rFonts w:ascii="Arial" w:hAnsi="Arial" w:cs="Arial"/>
          <w:sz w:val="22"/>
          <w:szCs w:val="22"/>
          <w:lang w:val="es-CO"/>
        </w:rPr>
        <w:t>4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>Instructor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  Luis Daniel Benavides Navarro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Language  </w:t>
      </w:r>
      <w:r w:rsidRPr="0089549C">
        <w:rPr>
          <w:rFonts w:ascii="Arial" w:hAnsi="Arial" w:cs="Arial"/>
          <w:sz w:val="22"/>
          <w:szCs w:val="22"/>
          <w:lang w:val="es-CO"/>
        </w:rPr>
        <w:t>JAVA</w:t>
      </w:r>
    </w:p>
    <w:p w:rsidR="00DC6572" w:rsidRPr="0089549C" w:rsidRDefault="00DC6572" w:rsidP="00DC6572">
      <w:pPr>
        <w:rPr>
          <w:rFonts w:ascii="Arial" w:hAnsi="Arial" w:cs="Arial"/>
          <w:sz w:val="22"/>
          <w:szCs w:val="22"/>
          <w:lang w:val="es-CO"/>
        </w:rPr>
      </w:pPr>
    </w:p>
    <w:p w:rsidR="00DC6572" w:rsidRPr="003640C2" w:rsidRDefault="00DC6572" w:rsidP="00DC6572">
      <w:pPr>
        <w:pStyle w:val="FormTitle"/>
        <w:rPr>
          <w:sz w:val="22"/>
          <w:szCs w:val="22"/>
          <w:lang w:val="es-CO"/>
        </w:rPr>
      </w:pPr>
    </w:p>
    <w:tbl>
      <w:tblPr>
        <w:tblW w:w="87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3"/>
        <w:gridCol w:w="6804"/>
      </w:tblGrid>
      <w:tr w:rsidR="00B93D0B" w:rsidRPr="0089549C" w:rsidTr="00B93D0B">
        <w:trPr>
          <w:cantSplit/>
        </w:trPr>
        <w:tc>
          <w:tcPr>
            <w:tcW w:w="1933" w:type="dxa"/>
          </w:tcPr>
          <w:p w:rsidR="00B93D0B" w:rsidRPr="0089549C" w:rsidRDefault="00B93D0B" w:rsidP="00BA0506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Siz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49C">
              <w:rPr>
                <w:rFonts w:ascii="Arial" w:hAnsi="Arial" w:cs="Arial"/>
                <w:sz w:val="22"/>
                <w:szCs w:val="22"/>
              </w:rPr>
              <w:t>Meas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B93D0B" w:rsidRPr="0089549C" w:rsidRDefault="00B93D0B" w:rsidP="00BA0506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6572" w:rsidRPr="0089549C" w:rsidRDefault="00DC6572" w:rsidP="00DC6572">
      <w:pPr>
        <w:pStyle w:val="FormText"/>
        <w:rPr>
          <w:rFonts w:ascii="Arial" w:hAnsi="Arial" w:cs="Arial"/>
          <w:sz w:val="22"/>
          <w:szCs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Estimated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vAlign w:val="bottom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Base Parts</w:t>
            </w:r>
          </w:p>
        </w:tc>
        <w:tc>
          <w:tcPr>
            <w:tcW w:w="180" w:type="dxa"/>
            <w:vAlign w:val="bottom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Base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Deleted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Modified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Added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DC6572" w:rsidRPr="0089549C" w:rsidRDefault="00626177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626177">
              <w:rPr>
                <w:rFonts w:ascii="Arial" w:hAnsi="Arial" w:cs="Arial"/>
                <w:sz w:val="22"/>
                <w:szCs w:val="22"/>
              </w:rPr>
              <w:t>RegresionControlador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DC6572" w:rsidRPr="0089549C" w:rsidRDefault="00626177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626177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64A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right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Total</w:t>
            </w:r>
          </w:p>
        </w:tc>
        <w:tc>
          <w:tcPr>
            <w:tcW w:w="270" w:type="dxa"/>
            <w:gridSpan w:val="2"/>
          </w:tcPr>
          <w:p w:rsidR="00DC6572" w:rsidRPr="0089549C" w:rsidRDefault="00DC6572" w:rsidP="00373F01">
            <w:pPr>
              <w:pStyle w:val="FormHeading"/>
              <w:jc w:val="both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26177" w:rsidP="006064A9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064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0" w:type="dxa"/>
            <w:gridSpan w:val="2"/>
          </w:tcPr>
          <w:p w:rsidR="00DC6572" w:rsidRPr="0089549C" w:rsidRDefault="00DC6572" w:rsidP="00373F01">
            <w:pPr>
              <w:pStyle w:val="FormHeading"/>
              <w:jc w:val="both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261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26177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3"/>
          </w:tcPr>
          <w:p w:rsidR="00DC6572" w:rsidRPr="0089549C" w:rsidRDefault="00DC6572" w:rsidP="00373F01">
            <w:pPr>
              <w:pStyle w:val="Form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549C">
              <w:rPr>
                <w:rFonts w:ascii="Arial" w:hAnsi="Arial" w:cs="Arial"/>
                <w:b/>
                <w:sz w:val="22"/>
                <w:szCs w:val="22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D01B2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Actual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vAlign w:val="bottom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Base Parts</w:t>
            </w:r>
          </w:p>
        </w:tc>
        <w:tc>
          <w:tcPr>
            <w:tcW w:w="180" w:type="dxa"/>
            <w:vAlign w:val="bottom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Base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Deleted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Modified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Added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626177">
              <w:rPr>
                <w:rFonts w:ascii="Arial" w:hAnsi="Arial" w:cs="Arial"/>
                <w:sz w:val="22"/>
                <w:szCs w:val="22"/>
              </w:rPr>
              <w:t>RegresionControlador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373F01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right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Total</w:t>
            </w:r>
          </w:p>
        </w:tc>
        <w:tc>
          <w:tcPr>
            <w:tcW w:w="270" w:type="dxa"/>
            <w:gridSpan w:val="2"/>
          </w:tcPr>
          <w:p w:rsidR="00DC6572" w:rsidRPr="0089549C" w:rsidRDefault="00DC6572" w:rsidP="00373F01">
            <w:pPr>
              <w:pStyle w:val="FormHeading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0" w:type="dxa"/>
            <w:gridSpan w:val="2"/>
          </w:tcPr>
          <w:p w:rsidR="00DC6572" w:rsidRPr="0089549C" w:rsidRDefault="00DC6572" w:rsidP="00373F01">
            <w:pPr>
              <w:pStyle w:val="FormHeading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60" w:type="dxa"/>
            <w:gridSpan w:val="2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60" w:type="dxa"/>
            <w:gridSpan w:val="2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6064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tbl>
      <w:tblPr>
        <w:tblW w:w="10140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1449"/>
        <w:gridCol w:w="446"/>
        <w:gridCol w:w="990"/>
        <w:gridCol w:w="180"/>
        <w:gridCol w:w="810"/>
        <w:gridCol w:w="180"/>
        <w:gridCol w:w="513"/>
        <w:gridCol w:w="758"/>
        <w:gridCol w:w="180"/>
        <w:gridCol w:w="900"/>
        <w:gridCol w:w="180"/>
        <w:gridCol w:w="990"/>
      </w:tblGrid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Actual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vAlign w:val="bottom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Parts Additions</w:t>
            </w:r>
          </w:p>
        </w:tc>
        <w:tc>
          <w:tcPr>
            <w:tcW w:w="180" w:type="dxa"/>
            <w:vAlign w:val="bottom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Type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Items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Rel. Size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Size*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Size*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Items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DC6572" w:rsidRPr="0089549C" w:rsidRDefault="00581896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:rsidR="00DC6572" w:rsidRPr="0089549C" w:rsidRDefault="00373F01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ler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DC6572" w:rsidRPr="0089549C" w:rsidRDefault="00373F01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C74A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C74A4">
              <w:rPr>
                <w:rFonts w:ascii="Arial" w:hAnsi="Arial" w:cs="Arial"/>
                <w:sz w:val="22"/>
                <w:szCs w:val="22"/>
              </w:rPr>
              <w:t>SizeController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39083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ler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581896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o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39083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o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581896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FC74A4">
              <w:rPr>
                <w:rFonts w:ascii="Arial" w:hAnsi="Arial" w:cs="Arial"/>
                <w:sz w:val="22"/>
                <w:szCs w:val="22"/>
              </w:rPr>
              <w:t>Medida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39083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o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FC74A4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581896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tingText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39083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E97F6E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581896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ntingWeb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ción</w:t>
            </w: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3004F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83F33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934C72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right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Total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gridSpan w:val="2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PA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A4DE0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1A4DE0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tbl>
      <w:tblPr>
        <w:tblW w:w="8730" w:type="dxa"/>
        <w:tblInd w:w="-2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6"/>
        <w:gridCol w:w="5624"/>
        <w:gridCol w:w="270"/>
        <w:gridCol w:w="180"/>
        <w:gridCol w:w="90"/>
        <w:gridCol w:w="1170"/>
        <w:gridCol w:w="180"/>
        <w:gridCol w:w="90"/>
        <w:gridCol w:w="1080"/>
      </w:tblGrid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572" w:rsidRPr="0089549C" w:rsidRDefault="00DC6572" w:rsidP="00373F01">
            <w:pPr>
              <w:pStyle w:val="Form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Actual</w:t>
            </w: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vAlign w:val="bottom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Reused Parts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Size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DC6572" w:rsidRPr="0089549C" w:rsidRDefault="00DC6572" w:rsidP="00373F01">
            <w:pPr>
              <w:pStyle w:val="FormHeading"/>
              <w:jc w:val="center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Size</w:t>
            </w: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DC6572" w:rsidRPr="0089549C" w:rsidRDefault="008267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 w:rsidRPr="00626177">
              <w:rPr>
                <w:rFonts w:ascii="Arial" w:hAnsi="Arial" w:cs="Arial"/>
                <w:sz w:val="22"/>
                <w:szCs w:val="22"/>
              </w:rPr>
              <w:t>RegresionControlador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DC6572" w:rsidRPr="0089549C" w:rsidRDefault="008267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</w:tcPr>
          <w:p w:rsidR="00DC6572" w:rsidRPr="0089549C" w:rsidRDefault="008267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rPr>
          <w:gridBefore w:val="1"/>
          <w:wBefore w:w="46" w:type="dxa"/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DC6572" w:rsidRPr="0089549C" w:rsidRDefault="00DC6572" w:rsidP="00373F01">
            <w:pPr>
              <w:pStyle w:val="FormHeading"/>
              <w:jc w:val="right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Total</w:t>
            </w:r>
          </w:p>
        </w:tc>
        <w:tc>
          <w:tcPr>
            <w:tcW w:w="450" w:type="dxa"/>
            <w:gridSpan w:val="2"/>
          </w:tcPr>
          <w:p w:rsidR="00DC6572" w:rsidRPr="0089549C" w:rsidRDefault="00DC6572" w:rsidP="00373F01">
            <w:pPr>
              <w:pStyle w:val="FormHeading"/>
              <w:jc w:val="right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8267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0" w:type="dxa"/>
          </w:tcPr>
          <w:p w:rsidR="00DC6572" w:rsidRPr="0089549C" w:rsidRDefault="00DC6572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C6572" w:rsidRPr="0089549C" w:rsidRDefault="008267A9" w:rsidP="00373F01">
            <w:pPr>
              <w:pStyle w:val="Form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7C4F2A" w:rsidRDefault="007C4F2A" w:rsidP="00373F01">
            <w:pPr>
              <w:pStyle w:val="FormHeading"/>
              <w:rPr>
                <w:sz w:val="22"/>
                <w:szCs w:val="22"/>
              </w:rPr>
            </w:pPr>
          </w:p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  <w:r w:rsidRPr="0089549C">
              <w:rPr>
                <w:sz w:val="22"/>
                <w:szCs w:val="22"/>
              </w:rPr>
              <w:t>PROBE Calculation Worksheet (Added and Modified)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Siz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Heading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DC6572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Added size (A):           A = BA+PA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C6572" w:rsidRPr="0089549C" w:rsidRDefault="004E2E17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9549C">
              <w:rPr>
                <w:rFonts w:ascii="Arial" w:hAnsi="Arial" w:cs="Arial"/>
                <w:sz w:val="22"/>
                <w:szCs w:val="22"/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C6572" w:rsidRPr="0089549C" w:rsidRDefault="009805A3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10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PROBE estimating basis used:  (A, B, C, or D)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9805A3" w:rsidP="009805A3">
            <w:pPr>
              <w:pStyle w:val="Form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C6572" w:rsidRPr="0089549C" w:rsidRDefault="007C4F2A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Correlation: (R</w:t>
            </w:r>
            <w:r w:rsidRPr="0089549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9549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3E55CF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 xml:space="preserve">Regression Parameters:                                       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>0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 Size and Tim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3E55CF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3A780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 xml:space="preserve">Regression Parameters:                                       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 </w:t>
            </w:r>
            <w:r w:rsidRPr="0089549C">
              <w:rPr>
                <w:rFonts w:ascii="Arial" w:hAnsi="Arial" w:cs="Arial"/>
                <w:sz w:val="22"/>
                <w:szCs w:val="22"/>
              </w:rPr>
              <w:t>Size and Tim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4E2E17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5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3A780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A1342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 xml:space="preserve">Projected Added </w:t>
            </w:r>
            <w:r w:rsidR="00C673CF">
              <w:rPr>
                <w:rFonts w:ascii="Arial" w:hAnsi="Arial" w:cs="Arial"/>
                <w:sz w:val="22"/>
                <w:szCs w:val="22"/>
              </w:rPr>
              <w:t xml:space="preserve">and Modified Size (P):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  P =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</w:rPr>
              <w:t>0</w:t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size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</w:rPr>
              <w:t>1</w:t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>size</w:t>
            </w:r>
            <w:r w:rsidRPr="0089549C">
              <w:rPr>
                <w:rFonts w:ascii="Arial" w:hAnsi="Arial" w:cs="Arial"/>
                <w:sz w:val="22"/>
                <w:szCs w:val="22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F00EAA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21C66">
              <w:rPr>
                <w:rFonts w:ascii="Arial" w:hAnsi="Arial" w:cs="Arial"/>
                <w:sz w:val="22"/>
                <w:szCs w:val="22"/>
              </w:rPr>
              <w:t>24,5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Estimated Total Size (T</w:t>
            </w:r>
            <w:r w:rsidR="00C673CF">
              <w:rPr>
                <w:rFonts w:ascii="Arial" w:hAnsi="Arial" w:cs="Arial"/>
                <w:sz w:val="22"/>
                <w:szCs w:val="22"/>
              </w:rPr>
              <w:t xml:space="preserve">):                 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 T = P + B - D - M + R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585A71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1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Estimated Total New</w:t>
            </w:r>
            <w:r w:rsidR="003A7802">
              <w:rPr>
                <w:rFonts w:ascii="Arial" w:hAnsi="Arial" w:cs="Arial"/>
                <w:sz w:val="22"/>
                <w:szCs w:val="22"/>
              </w:rPr>
              <w:t xml:space="preserve"> Reusable (NR):   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  sum of * items                                        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585A71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Estimated Tota</w:t>
            </w:r>
            <w:r w:rsidR="003A7802">
              <w:rPr>
                <w:rFonts w:ascii="Arial" w:hAnsi="Arial" w:cs="Arial"/>
                <w:sz w:val="22"/>
                <w:szCs w:val="22"/>
              </w:rPr>
              <w:t xml:space="preserve">l Development Time: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 Time =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</w:rPr>
              <w:t>0</w:t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time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89549C">
              <w:rPr>
                <w:rFonts w:ascii="Arial" w:hAnsi="Arial" w:cs="Arial"/>
                <w:sz w:val="22"/>
                <w:szCs w:val="22"/>
              </w:rPr>
              <w:sym w:font="Symbol" w:char="F062"/>
            </w:r>
            <w:r w:rsidRPr="0089549C">
              <w:rPr>
                <w:rFonts w:ascii="Arial" w:hAnsi="Arial" w:cs="Arial"/>
                <w:sz w:val="22"/>
                <w:szCs w:val="22"/>
              </w:rPr>
              <w:t>1</w:t>
            </w:r>
            <w:r w:rsidRPr="0089549C">
              <w:rPr>
                <w:rFonts w:ascii="Arial" w:hAnsi="Arial" w:cs="Arial"/>
                <w:sz w:val="22"/>
                <w:szCs w:val="22"/>
                <w:vertAlign w:val="subscript"/>
              </w:rPr>
              <w:t>time</w:t>
            </w:r>
            <w:r w:rsidRPr="0089549C">
              <w:rPr>
                <w:rFonts w:ascii="Arial" w:hAnsi="Arial" w:cs="Arial"/>
                <w:sz w:val="22"/>
                <w:szCs w:val="22"/>
              </w:rPr>
              <w:t>*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C6572" w:rsidRPr="0089549C" w:rsidRDefault="00585A71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4,5</w:t>
            </w: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Prediction Range:                                              Rang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A54737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Upper Prediction Interval:</w:t>
            </w:r>
            <w:r w:rsidR="00A5473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89549C">
              <w:rPr>
                <w:rFonts w:ascii="Arial" w:hAnsi="Arial" w:cs="Arial"/>
                <w:sz w:val="22"/>
                <w:szCs w:val="22"/>
              </w:rPr>
              <w:t xml:space="preserve">UPI = P + Range 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A54737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Lower Predicti</w:t>
            </w:r>
            <w:r w:rsidR="00A54737">
              <w:rPr>
                <w:rFonts w:ascii="Arial" w:hAnsi="Arial" w:cs="Arial"/>
                <w:sz w:val="22"/>
                <w:szCs w:val="22"/>
              </w:rPr>
              <w:t xml:space="preserve">on Interval:                 </w:t>
            </w:r>
            <w:r w:rsidRPr="0089549C">
              <w:rPr>
                <w:rFonts w:ascii="Arial" w:hAnsi="Arial" w:cs="Arial"/>
                <w:sz w:val="22"/>
                <w:szCs w:val="22"/>
              </w:rPr>
              <w:t>LPI = P - Range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572" w:rsidRPr="0089549C" w:rsidTr="00DC657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40" w:type="dxa"/>
            <w:gridSpan w:val="3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9549C">
              <w:rPr>
                <w:rFonts w:ascii="Arial" w:hAnsi="Arial" w:cs="Arial"/>
                <w:sz w:val="22"/>
                <w:szCs w:val="22"/>
              </w:rPr>
              <w:t>Prediction Interval Percent:</w:t>
            </w: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572" w:rsidRPr="0089549C" w:rsidRDefault="00DC6572" w:rsidP="00373F01">
            <w:pPr>
              <w:pStyle w:val="Form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6572" w:rsidRPr="0089549C" w:rsidRDefault="00DC6572" w:rsidP="00DC6572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C6572" w:rsidRPr="0089549C" w:rsidRDefault="00DC6572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Default="00E13AA9" w:rsidP="00DC6572">
      <w:pPr>
        <w:rPr>
          <w:rFonts w:ascii="Arial" w:hAnsi="Arial" w:cs="Arial"/>
          <w:sz w:val="22"/>
          <w:szCs w:val="22"/>
        </w:rPr>
      </w:pPr>
    </w:p>
    <w:p w:rsidR="00DA30D4" w:rsidRDefault="00DA30D4" w:rsidP="00DC6572">
      <w:pPr>
        <w:rPr>
          <w:rFonts w:ascii="Arial" w:hAnsi="Arial" w:cs="Arial"/>
          <w:sz w:val="22"/>
          <w:szCs w:val="22"/>
        </w:rPr>
      </w:pPr>
    </w:p>
    <w:p w:rsidR="00DA30D4" w:rsidRDefault="00DA30D4" w:rsidP="00DC6572">
      <w:pPr>
        <w:rPr>
          <w:rFonts w:ascii="Arial" w:hAnsi="Arial" w:cs="Arial"/>
          <w:sz w:val="22"/>
          <w:szCs w:val="22"/>
        </w:rPr>
      </w:pPr>
    </w:p>
    <w:p w:rsidR="00DA30D4" w:rsidRDefault="00DA30D4" w:rsidP="00DC6572">
      <w:pPr>
        <w:rPr>
          <w:rFonts w:ascii="Arial" w:hAnsi="Arial" w:cs="Arial"/>
          <w:sz w:val="22"/>
          <w:szCs w:val="22"/>
        </w:rPr>
      </w:pPr>
    </w:p>
    <w:p w:rsidR="00DA30D4" w:rsidRDefault="00DA30D4" w:rsidP="00DC6572">
      <w:pPr>
        <w:rPr>
          <w:rFonts w:ascii="Arial" w:hAnsi="Arial" w:cs="Arial"/>
          <w:sz w:val="22"/>
          <w:szCs w:val="22"/>
        </w:rPr>
      </w:pPr>
    </w:p>
    <w:p w:rsidR="00DA30D4" w:rsidRPr="0089549C" w:rsidRDefault="00DA30D4" w:rsidP="00DC6572">
      <w:pPr>
        <w:rPr>
          <w:rFonts w:ascii="Arial" w:hAnsi="Arial" w:cs="Arial"/>
          <w:sz w:val="22"/>
          <w:szCs w:val="22"/>
        </w:rPr>
      </w:pPr>
    </w:p>
    <w:p w:rsidR="00E13AA9" w:rsidRDefault="00E13AA9" w:rsidP="00DC6572">
      <w:pPr>
        <w:rPr>
          <w:rFonts w:ascii="Arial" w:hAnsi="Arial" w:cs="Arial"/>
          <w:sz w:val="22"/>
          <w:szCs w:val="22"/>
        </w:rPr>
      </w:pPr>
    </w:p>
    <w:p w:rsidR="002B1161" w:rsidRDefault="002B1161" w:rsidP="00DC6572">
      <w:pPr>
        <w:rPr>
          <w:rFonts w:ascii="Arial" w:hAnsi="Arial" w:cs="Arial"/>
          <w:sz w:val="22"/>
          <w:szCs w:val="22"/>
        </w:rPr>
      </w:pPr>
    </w:p>
    <w:p w:rsidR="002B1161" w:rsidRDefault="002B1161" w:rsidP="00DC6572">
      <w:pPr>
        <w:rPr>
          <w:rFonts w:ascii="Arial" w:hAnsi="Arial" w:cs="Arial"/>
          <w:sz w:val="22"/>
          <w:szCs w:val="22"/>
        </w:rPr>
      </w:pPr>
    </w:p>
    <w:p w:rsidR="002B1161" w:rsidRPr="0089549C" w:rsidRDefault="002B1161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E13AA9" w:rsidRPr="0089549C" w:rsidRDefault="00E13AA9" w:rsidP="00E13AA9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sz w:val="22"/>
          <w:szCs w:val="22"/>
        </w:rPr>
      </w:pPr>
    </w:p>
    <w:p w:rsidR="00E13AA9" w:rsidRPr="0089549C" w:rsidRDefault="00E13AA9" w:rsidP="00E13AA9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b/>
          <w:bCs/>
          <w:iCs/>
          <w:sz w:val="22"/>
          <w:szCs w:val="22"/>
        </w:rPr>
        <w:t>Historical size and time data (estimated and actual)</w:t>
      </w: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B37644" w:rsidRPr="0089549C" w:rsidRDefault="00B37644" w:rsidP="00DC6572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sz w:val="22"/>
          <w:szCs w:val="22"/>
        </w:rPr>
        <w:t>PSP0</w:t>
      </w:r>
    </w:p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497"/>
        <w:gridCol w:w="1796"/>
        <w:gridCol w:w="1796"/>
        <w:gridCol w:w="1796"/>
      </w:tblGrid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ime in Phase(min)</w:t>
            </w:r>
          </w:p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7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7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.4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9.5</w:t>
            </w:r>
          </w:p>
        </w:tc>
      </w:tr>
      <w:tr w:rsidR="00B37644" w:rsidRPr="00610FB9" w:rsidTr="00373F01">
        <w:tc>
          <w:tcPr>
            <w:tcW w:w="2093" w:type="dxa"/>
          </w:tcPr>
          <w:p w:rsidR="00B37644" w:rsidRPr="00610FB9" w:rsidRDefault="00B37644" w:rsidP="00373F01">
            <w:pPr>
              <w:jc w:val="both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97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46.3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7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7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.4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3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3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7.4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8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4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4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</w:tbl>
    <w:p w:rsidR="00B37644" w:rsidRDefault="00F71FB7" w:rsidP="00DC6572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b/>
          <w:sz w:val="22"/>
          <w:szCs w:val="22"/>
        </w:rPr>
        <w:t>Total Size (T)</w:t>
      </w:r>
      <w:r>
        <w:rPr>
          <w:rFonts w:ascii="Arial" w:hAnsi="Arial" w:cs="Arial"/>
          <w:b/>
          <w:sz w:val="22"/>
          <w:szCs w:val="22"/>
        </w:rPr>
        <w:t xml:space="preserve"> PSP0 :</w:t>
      </w:r>
      <w:r w:rsidR="007B25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2</w:t>
      </w:r>
    </w:p>
    <w:p w:rsidR="00F71FB7" w:rsidRPr="0089549C" w:rsidRDefault="00F71FB7" w:rsidP="00DC6572">
      <w:pPr>
        <w:rPr>
          <w:rFonts w:ascii="Arial" w:hAnsi="Arial" w:cs="Arial"/>
          <w:sz w:val="22"/>
          <w:szCs w:val="22"/>
        </w:rPr>
      </w:pPr>
    </w:p>
    <w:p w:rsidR="00B37644" w:rsidRPr="0089549C" w:rsidRDefault="00B37644" w:rsidP="00DC6572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sz w:val="22"/>
          <w:szCs w:val="22"/>
        </w:rPr>
        <w:t>PSP0.1</w:t>
      </w:r>
    </w:p>
    <w:p w:rsidR="00B37644" w:rsidRPr="0089549C" w:rsidRDefault="00B37644" w:rsidP="00DC65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1276"/>
        <w:gridCol w:w="2268"/>
        <w:gridCol w:w="2410"/>
      </w:tblGrid>
      <w:tr w:rsidR="00B37644" w:rsidRPr="0089549C" w:rsidTr="00373F01">
        <w:tc>
          <w:tcPr>
            <w:tcW w:w="2943" w:type="dxa"/>
            <w:shd w:val="clear" w:color="auto" w:fill="EEECE1" w:themeFill="background2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rogram size</w:t>
            </w:r>
          </w:p>
        </w:tc>
        <w:tc>
          <w:tcPr>
            <w:tcW w:w="1276" w:type="dxa"/>
            <w:shd w:val="clear" w:color="auto" w:fill="EEECE1" w:themeFill="background2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2268" w:type="dxa"/>
            <w:shd w:val="clear" w:color="auto" w:fill="EEECE1" w:themeFill="background2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2410" w:type="dxa"/>
            <w:shd w:val="clear" w:color="auto" w:fill="EEECE1" w:themeFill="background2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  <w:b/>
              </w:rPr>
              <w:t>Base (B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eleted (D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Modified (M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(A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1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Reused (R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and Modified (A+M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1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Size (T)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1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  <w:tr w:rsidR="00B37644" w:rsidRPr="0089549C" w:rsidTr="00373F01">
        <w:tc>
          <w:tcPr>
            <w:tcW w:w="2943" w:type="dxa"/>
          </w:tcPr>
          <w:p w:rsidR="00B37644" w:rsidRPr="0089549C" w:rsidRDefault="00B37644" w:rsidP="00373F01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New Reusable</w:t>
            </w:r>
          </w:p>
        </w:tc>
        <w:tc>
          <w:tcPr>
            <w:tcW w:w="127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1</w:t>
            </w:r>
          </w:p>
        </w:tc>
        <w:tc>
          <w:tcPr>
            <w:tcW w:w="2410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</w:tbl>
    <w:p w:rsidR="00B37644" w:rsidRPr="0089549C" w:rsidRDefault="00B37644" w:rsidP="00DC65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497"/>
        <w:gridCol w:w="1796"/>
        <w:gridCol w:w="1796"/>
        <w:gridCol w:w="1796"/>
      </w:tblGrid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ime in Phase(min)</w:t>
            </w:r>
          </w:p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9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6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4.4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5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3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3.9</w:t>
            </w:r>
          </w:p>
        </w:tc>
      </w:tr>
      <w:tr w:rsidR="00B37644" w:rsidRPr="00610FB9" w:rsidTr="00373F01">
        <w:tc>
          <w:tcPr>
            <w:tcW w:w="2093" w:type="dxa"/>
          </w:tcPr>
          <w:p w:rsidR="00B37644" w:rsidRPr="00610FB9" w:rsidRDefault="00B37644" w:rsidP="00373F01">
            <w:pPr>
              <w:jc w:val="both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97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285</w:t>
            </w: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796" w:type="dxa"/>
          </w:tcPr>
          <w:p w:rsidR="00B37644" w:rsidRPr="00610FB9" w:rsidRDefault="00B37644" w:rsidP="00373F01">
            <w:pPr>
              <w:jc w:val="center"/>
              <w:rPr>
                <w:rFonts w:ascii="Arial" w:hAnsi="Arial" w:cs="Arial"/>
                <w:b/>
              </w:rPr>
            </w:pPr>
            <w:r w:rsidRPr="00610FB9">
              <w:rPr>
                <w:rFonts w:ascii="Arial" w:hAnsi="Arial" w:cs="Arial"/>
                <w:b/>
              </w:rPr>
              <w:t>54.3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3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3.4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8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03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34.0</w:t>
            </w:r>
          </w:p>
        </w:tc>
      </w:tr>
      <w:tr w:rsidR="00B37644" w:rsidRPr="0089549C" w:rsidTr="00373F01">
        <w:tc>
          <w:tcPr>
            <w:tcW w:w="2093" w:type="dxa"/>
          </w:tcPr>
          <w:p w:rsidR="00B37644" w:rsidRPr="0089549C" w:rsidRDefault="00B37644" w:rsidP="00373F01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300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512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596</w:t>
            </w:r>
          </w:p>
        </w:tc>
        <w:tc>
          <w:tcPr>
            <w:tcW w:w="1796" w:type="dxa"/>
          </w:tcPr>
          <w:p w:rsidR="00B37644" w:rsidRPr="0089549C" w:rsidRDefault="00B37644" w:rsidP="00373F01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00</w:t>
            </w:r>
          </w:p>
        </w:tc>
      </w:tr>
    </w:tbl>
    <w:p w:rsidR="00E13AA9" w:rsidRPr="0089549C" w:rsidRDefault="00E13AA9" w:rsidP="00DC6572">
      <w:pPr>
        <w:rPr>
          <w:rFonts w:ascii="Arial" w:hAnsi="Arial" w:cs="Arial"/>
          <w:sz w:val="22"/>
          <w:szCs w:val="22"/>
        </w:rPr>
      </w:pPr>
    </w:p>
    <w:p w:rsidR="00133AE8" w:rsidRPr="0089549C" w:rsidRDefault="00133AE8" w:rsidP="00DC6572">
      <w:pPr>
        <w:rPr>
          <w:rFonts w:ascii="Arial" w:hAnsi="Arial" w:cs="Arial"/>
          <w:sz w:val="22"/>
          <w:szCs w:val="22"/>
        </w:rPr>
      </w:pPr>
    </w:p>
    <w:p w:rsidR="00133AE8" w:rsidRPr="009342C3" w:rsidRDefault="00C072EB" w:rsidP="00DC6572">
      <w:pPr>
        <w:rPr>
          <w:rFonts w:ascii="Arial" w:hAnsi="Arial" w:cs="Arial"/>
          <w:b/>
          <w:sz w:val="22"/>
          <w:szCs w:val="22"/>
        </w:rPr>
      </w:pPr>
      <w:r w:rsidRPr="009342C3">
        <w:rPr>
          <w:rFonts w:ascii="Arial" w:hAnsi="Arial" w:cs="Arial"/>
          <w:b/>
          <w:sz w:val="22"/>
          <w:szCs w:val="22"/>
          <w:lang w:val="es-CO"/>
        </w:rPr>
        <w:t>Tiempo</w:t>
      </w:r>
      <w:r w:rsidRPr="009342C3">
        <w:rPr>
          <w:rFonts w:ascii="Arial" w:hAnsi="Arial" w:cs="Arial"/>
          <w:b/>
          <w:sz w:val="22"/>
          <w:szCs w:val="22"/>
        </w:rPr>
        <w:t xml:space="preserve"> total de desarrollo: 363</w:t>
      </w:r>
    </w:p>
    <w:p w:rsidR="008070A2" w:rsidRPr="0089549C" w:rsidRDefault="008070A2" w:rsidP="00DC6572">
      <w:pPr>
        <w:rPr>
          <w:rFonts w:ascii="Arial" w:hAnsi="Arial" w:cs="Arial"/>
          <w:sz w:val="22"/>
          <w:szCs w:val="22"/>
        </w:rPr>
      </w:pPr>
    </w:p>
    <w:p w:rsidR="00133AE8" w:rsidRDefault="00133AE8" w:rsidP="00DC6572">
      <w:pPr>
        <w:rPr>
          <w:rFonts w:ascii="Arial" w:hAnsi="Arial" w:cs="Arial"/>
          <w:sz w:val="22"/>
          <w:szCs w:val="22"/>
        </w:rPr>
      </w:pPr>
    </w:p>
    <w:p w:rsidR="008070A2" w:rsidRDefault="008070A2" w:rsidP="00DC6572">
      <w:pPr>
        <w:rPr>
          <w:rFonts w:ascii="Arial" w:hAnsi="Arial" w:cs="Arial"/>
          <w:sz w:val="22"/>
          <w:szCs w:val="22"/>
        </w:rPr>
      </w:pPr>
    </w:p>
    <w:p w:rsidR="008070A2" w:rsidRDefault="008070A2" w:rsidP="00DC6572">
      <w:pPr>
        <w:rPr>
          <w:rFonts w:ascii="Arial" w:hAnsi="Arial" w:cs="Arial"/>
          <w:sz w:val="22"/>
          <w:szCs w:val="22"/>
        </w:rPr>
      </w:pPr>
    </w:p>
    <w:p w:rsidR="008070A2" w:rsidRDefault="008070A2" w:rsidP="00DC6572">
      <w:pPr>
        <w:rPr>
          <w:rFonts w:ascii="Arial" w:hAnsi="Arial" w:cs="Arial"/>
          <w:sz w:val="22"/>
          <w:szCs w:val="22"/>
        </w:rPr>
      </w:pPr>
    </w:p>
    <w:p w:rsidR="008070A2" w:rsidRPr="0089549C" w:rsidRDefault="008070A2" w:rsidP="00DC6572">
      <w:pPr>
        <w:rPr>
          <w:rFonts w:ascii="Arial" w:hAnsi="Arial" w:cs="Arial"/>
          <w:sz w:val="22"/>
          <w:szCs w:val="22"/>
        </w:rPr>
      </w:pPr>
    </w:p>
    <w:p w:rsidR="00133AE8" w:rsidRDefault="00133AE8" w:rsidP="00DC6572">
      <w:pPr>
        <w:rPr>
          <w:rFonts w:ascii="Arial" w:hAnsi="Arial" w:cs="Arial"/>
          <w:sz w:val="22"/>
          <w:szCs w:val="22"/>
        </w:rPr>
      </w:pPr>
    </w:p>
    <w:p w:rsidR="008070A2" w:rsidRDefault="008070A2" w:rsidP="008070A2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b/>
          <w:bCs/>
          <w:iCs/>
          <w:sz w:val="22"/>
          <w:szCs w:val="22"/>
        </w:rPr>
      </w:pPr>
      <w:r w:rsidRPr="0089549C">
        <w:rPr>
          <w:rFonts w:ascii="Arial" w:hAnsi="Arial" w:cs="Arial"/>
          <w:b/>
          <w:bCs/>
          <w:iCs/>
          <w:sz w:val="22"/>
          <w:szCs w:val="22"/>
        </w:rPr>
        <w:t>Historical size and time data (estimated and actual)</w:t>
      </w:r>
    </w:p>
    <w:p w:rsidR="008070A2" w:rsidRDefault="008070A2" w:rsidP="008070A2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b/>
          <w:bCs/>
          <w:iCs/>
          <w:sz w:val="22"/>
          <w:szCs w:val="22"/>
        </w:rPr>
      </w:pPr>
    </w:p>
    <w:p w:rsidR="00294A94" w:rsidRPr="0089549C" w:rsidRDefault="00294A94" w:rsidP="00294A94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>1.0</w:t>
      </w:r>
    </w:p>
    <w:p w:rsidR="008070A2" w:rsidRDefault="008070A2" w:rsidP="008070A2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sz w:val="22"/>
          <w:szCs w:val="22"/>
        </w:rPr>
      </w:pPr>
    </w:p>
    <w:p w:rsidR="00294A94" w:rsidRPr="0089549C" w:rsidRDefault="00294A94" w:rsidP="008070A2">
      <w:pPr>
        <w:pStyle w:val="ScriptTableBullets1"/>
        <w:numPr>
          <w:ilvl w:val="0"/>
          <w:numId w:val="0"/>
        </w:numPr>
        <w:ind w:left="18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1276"/>
        <w:gridCol w:w="2268"/>
        <w:gridCol w:w="2410"/>
      </w:tblGrid>
      <w:tr w:rsidR="008070A2" w:rsidRPr="0089549C" w:rsidTr="00011B40">
        <w:tc>
          <w:tcPr>
            <w:tcW w:w="2943" w:type="dxa"/>
            <w:shd w:val="clear" w:color="auto" w:fill="EEECE1" w:themeFill="background2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rogram size</w:t>
            </w:r>
          </w:p>
        </w:tc>
        <w:tc>
          <w:tcPr>
            <w:tcW w:w="1276" w:type="dxa"/>
            <w:shd w:val="clear" w:color="auto" w:fill="EEECE1" w:themeFill="background2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2268" w:type="dxa"/>
            <w:shd w:val="clear" w:color="auto" w:fill="EEECE1" w:themeFill="background2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2410" w:type="dxa"/>
            <w:shd w:val="clear" w:color="auto" w:fill="EEECE1" w:themeFill="background2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  <w:b/>
              </w:rPr>
              <w:t>Base (B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eleted (D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Modified (M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(A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Reused (R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dded and Modified (A+M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Size (T)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</w:tr>
      <w:tr w:rsidR="008070A2" w:rsidRPr="0089549C" w:rsidTr="00011B40">
        <w:tc>
          <w:tcPr>
            <w:tcW w:w="2943" w:type="dxa"/>
          </w:tcPr>
          <w:p w:rsidR="008070A2" w:rsidRPr="0089549C" w:rsidRDefault="008070A2" w:rsidP="00011B40">
            <w:pPr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tal New Reusable</w:t>
            </w:r>
          </w:p>
        </w:tc>
        <w:tc>
          <w:tcPr>
            <w:tcW w:w="127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8070A2" w:rsidRPr="0089549C" w:rsidRDefault="008070A2" w:rsidP="00DC6572">
      <w:pPr>
        <w:rPr>
          <w:rFonts w:ascii="Arial" w:hAnsi="Arial" w:cs="Arial"/>
          <w:sz w:val="22"/>
          <w:szCs w:val="22"/>
        </w:rPr>
      </w:pPr>
    </w:p>
    <w:p w:rsidR="00133AE8" w:rsidRPr="0089549C" w:rsidRDefault="00133AE8" w:rsidP="00DC65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093"/>
        <w:gridCol w:w="1497"/>
        <w:gridCol w:w="1796"/>
        <w:gridCol w:w="1796"/>
        <w:gridCol w:w="1796"/>
      </w:tblGrid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ime in Phase(min)</w:t>
            </w:r>
          </w:p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lan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Actual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o Date %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lanning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Design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5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8070A2" w:rsidRPr="00A16482" w:rsidTr="00011B40">
        <w:tc>
          <w:tcPr>
            <w:tcW w:w="2093" w:type="dxa"/>
          </w:tcPr>
          <w:p w:rsidR="008070A2" w:rsidRPr="00A16482" w:rsidRDefault="008070A2" w:rsidP="00011B40">
            <w:pPr>
              <w:jc w:val="both"/>
              <w:rPr>
                <w:rFonts w:ascii="Arial" w:hAnsi="Arial" w:cs="Arial"/>
                <w:b/>
              </w:rPr>
            </w:pPr>
            <w:r w:rsidRPr="00A16482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1497" w:type="dxa"/>
          </w:tcPr>
          <w:p w:rsidR="008070A2" w:rsidRPr="00A16482" w:rsidRDefault="008070A2" w:rsidP="00011B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6" w:type="dxa"/>
          </w:tcPr>
          <w:p w:rsidR="008070A2" w:rsidRPr="00A16482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A16482">
              <w:rPr>
                <w:rFonts w:ascii="Arial" w:hAnsi="Arial" w:cs="Arial"/>
                <w:b/>
              </w:rPr>
              <w:t>270</w:t>
            </w:r>
          </w:p>
        </w:tc>
        <w:tc>
          <w:tcPr>
            <w:tcW w:w="1796" w:type="dxa"/>
          </w:tcPr>
          <w:p w:rsidR="008070A2" w:rsidRPr="00A16482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A16482">
              <w:rPr>
                <w:rFonts w:ascii="Arial" w:hAnsi="Arial" w:cs="Arial"/>
                <w:b/>
              </w:rPr>
              <w:t>594</w:t>
            </w:r>
          </w:p>
        </w:tc>
        <w:tc>
          <w:tcPr>
            <w:tcW w:w="1796" w:type="dxa"/>
          </w:tcPr>
          <w:p w:rsidR="008070A2" w:rsidRPr="00A16482" w:rsidRDefault="008070A2" w:rsidP="00011B40">
            <w:pPr>
              <w:jc w:val="center"/>
              <w:rPr>
                <w:rFonts w:ascii="Arial" w:hAnsi="Arial" w:cs="Arial"/>
                <w:b/>
              </w:rPr>
            </w:pPr>
            <w:r w:rsidRPr="00A16482">
              <w:rPr>
                <w:rFonts w:ascii="Arial" w:hAnsi="Arial" w:cs="Arial"/>
                <w:b/>
              </w:rPr>
              <w:t>55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mpile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ostmortem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8070A2" w:rsidRPr="0089549C" w:rsidTr="00011B40">
        <w:tc>
          <w:tcPr>
            <w:tcW w:w="2093" w:type="dxa"/>
          </w:tcPr>
          <w:p w:rsidR="008070A2" w:rsidRPr="0089549C" w:rsidRDefault="008070A2" w:rsidP="00011B40">
            <w:pPr>
              <w:jc w:val="both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otal</w:t>
            </w:r>
          </w:p>
        </w:tc>
        <w:tc>
          <w:tcPr>
            <w:tcW w:w="1497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300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</w:t>
            </w:r>
          </w:p>
        </w:tc>
        <w:tc>
          <w:tcPr>
            <w:tcW w:w="1796" w:type="dxa"/>
          </w:tcPr>
          <w:p w:rsidR="008070A2" w:rsidRPr="0089549C" w:rsidRDefault="008070A2" w:rsidP="000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133AE8" w:rsidRDefault="00133AE8" w:rsidP="00DC6572">
      <w:pPr>
        <w:rPr>
          <w:rFonts w:ascii="Arial" w:hAnsi="Arial" w:cs="Arial"/>
          <w:sz w:val="22"/>
          <w:szCs w:val="22"/>
        </w:rPr>
      </w:pPr>
    </w:p>
    <w:p w:rsidR="009342C3" w:rsidRPr="009342C3" w:rsidRDefault="009342C3" w:rsidP="009342C3">
      <w:pPr>
        <w:rPr>
          <w:rFonts w:ascii="Arial" w:hAnsi="Arial" w:cs="Arial"/>
          <w:b/>
          <w:sz w:val="22"/>
          <w:szCs w:val="22"/>
        </w:rPr>
      </w:pPr>
      <w:r w:rsidRPr="009342C3">
        <w:rPr>
          <w:rFonts w:ascii="Arial" w:hAnsi="Arial" w:cs="Arial"/>
          <w:b/>
          <w:sz w:val="22"/>
          <w:szCs w:val="22"/>
          <w:lang w:val="es-CO"/>
        </w:rPr>
        <w:t>Tiempo</w:t>
      </w:r>
      <w:r w:rsidRPr="009342C3">
        <w:rPr>
          <w:rFonts w:ascii="Arial" w:hAnsi="Arial" w:cs="Arial"/>
          <w:b/>
          <w:sz w:val="22"/>
          <w:szCs w:val="22"/>
        </w:rPr>
        <w:t xml:space="preserve"> total de desarrollo: </w:t>
      </w:r>
      <w:r>
        <w:rPr>
          <w:rFonts w:ascii="Arial" w:hAnsi="Arial" w:cs="Arial"/>
          <w:b/>
          <w:sz w:val="22"/>
          <w:szCs w:val="22"/>
        </w:rPr>
        <w:t>957</w:t>
      </w:r>
    </w:p>
    <w:p w:rsidR="009342C3" w:rsidRPr="0089549C" w:rsidRDefault="009342C3" w:rsidP="00DC6572">
      <w:pPr>
        <w:rPr>
          <w:rFonts w:ascii="Arial" w:hAnsi="Arial" w:cs="Arial"/>
          <w:sz w:val="22"/>
          <w:szCs w:val="22"/>
        </w:rPr>
      </w:pPr>
    </w:p>
    <w:p w:rsidR="008070A2" w:rsidRDefault="008070A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33AE8" w:rsidRPr="0089549C" w:rsidRDefault="00133AE8" w:rsidP="00DC6572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3517"/>
        <w:tblW w:w="10276" w:type="dxa"/>
        <w:tblCellMar>
          <w:left w:w="70" w:type="dxa"/>
          <w:right w:w="70" w:type="dxa"/>
        </w:tblCellMar>
        <w:tblLook w:val="04A0"/>
      </w:tblPr>
      <w:tblGrid>
        <w:gridCol w:w="887"/>
        <w:gridCol w:w="1026"/>
        <w:gridCol w:w="2126"/>
        <w:gridCol w:w="851"/>
        <w:gridCol w:w="2126"/>
        <w:gridCol w:w="992"/>
        <w:gridCol w:w="2268"/>
      </w:tblGrid>
      <w:tr w:rsidR="00133AE8" w:rsidRPr="0089549C" w:rsidTr="003640C2">
        <w:trPr>
          <w:trHeight w:val="615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ojec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ha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tart Date and Tim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t. Ti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top Date and Ti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lta Ti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mments</w:t>
            </w:r>
          </w:p>
        </w:tc>
      </w:tr>
      <w:tr w:rsidR="00133AE8" w:rsidRPr="0089549C" w:rsidTr="003640C2">
        <w:trPr>
          <w:trHeight w:val="3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sp1</w:t>
            </w:r>
            <w:r w:rsidR="003640C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_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lan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3640C2" w:rsidP="003640C2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/02/2015 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9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3640C2" w:rsidP="003640C2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/02/2015 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9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3640C2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33AE8" w:rsidRPr="0089549C" w:rsidTr="003640C2">
        <w:trPr>
          <w:trHeight w:val="3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esig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2F5BC1" w:rsidP="002F5BC1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/02/2015 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9: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2F5BC1" w:rsidP="002F5BC1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2F5BC1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33AE8" w:rsidRPr="0089549C" w:rsidTr="003640C2">
        <w:trPr>
          <w:trHeight w:val="9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E400E4" w:rsidP="00E400E4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/02/2015 09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E400E4" w:rsidP="00D74C23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 w:rsidR="00D74C23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33AE8" w:rsidRPr="0089549C" w:rsidTr="003640C2">
        <w:trPr>
          <w:trHeight w:val="3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-</w:t>
            </w:r>
          </w:p>
        </w:tc>
      </w:tr>
      <w:tr w:rsidR="00133AE8" w:rsidRPr="0089549C" w:rsidTr="003640C2">
        <w:trPr>
          <w:trHeight w:val="9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D74C23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9: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D74C23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9</w:t>
            </w:r>
            <w:r w:rsidR="00133AE8"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rror en cálculo aplicado</w:t>
            </w:r>
          </w:p>
        </w:tc>
      </w:tr>
      <w:tr w:rsidR="00133AE8" w:rsidRPr="00D74C23" w:rsidTr="003640C2">
        <w:trPr>
          <w:trHeight w:val="6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D74C23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09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D74C23" w:rsidP="00D74C23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9A47B9" w:rsidRDefault="00133AE8" w:rsidP="00D74C23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olución  error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  <w:lang w:val="es-CO" w:eastAsia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es-CO" w:eastAsia="es-CO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  <w:lang w:val="es-CO" w:eastAsia="es-CO"/>
                    </w:rPr>
                    <m:t>2</m:t>
                  </m:r>
                </m:sup>
              </m:sSup>
            </m:oMath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.</w:t>
            </w:r>
          </w:p>
        </w:tc>
      </w:tr>
      <w:tr w:rsidR="00133AE8" w:rsidRPr="0089549C" w:rsidTr="003640C2">
        <w:trPr>
          <w:trHeight w:val="615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8D2057" w:rsidP="00373F01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: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8D2057" w:rsidP="008D2057">
            <w:pPr>
              <w:jc w:val="right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/02/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8D2057" w:rsidP="00373F01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AE8" w:rsidRPr="0089549C" w:rsidRDefault="00133AE8" w:rsidP="00373F0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89549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Test Servlet</w:t>
            </w:r>
          </w:p>
        </w:tc>
      </w:tr>
    </w:tbl>
    <w:tbl>
      <w:tblPr>
        <w:tblW w:w="83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300"/>
      </w:tblGrid>
      <w:tr w:rsidR="00133AE8" w:rsidRPr="0089549C" w:rsidTr="00373F01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E8" w:rsidRPr="009A47B9" w:rsidRDefault="00133AE8" w:rsidP="00373F0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ime Recording Log</w:t>
            </w:r>
          </w:p>
        </w:tc>
      </w:tr>
      <w:tr w:rsidR="00133AE8" w:rsidRPr="000D298E" w:rsidTr="00373F01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E8" w:rsidRPr="009A47B9" w:rsidRDefault="00133AE8" w:rsidP="003640C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tudent     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ngela Edith Suárez Torres           </w:t>
            </w:r>
            <w:r w:rsidRPr="009A47B9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Date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          </w:t>
            </w:r>
            <w:r w:rsidR="003640C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Febrero de 2015</w:t>
            </w:r>
          </w:p>
        </w:tc>
      </w:tr>
      <w:tr w:rsidR="00133AE8" w:rsidRPr="0089549C" w:rsidTr="00373F01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E8" w:rsidRPr="009A47B9" w:rsidRDefault="00133AE8" w:rsidP="003640C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ogram    </w:t>
            </w:r>
            <w:r w:rsidRPr="0089549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</w:t>
            </w:r>
            <w:r w:rsidR="003640C2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sp1_1                                           </w:t>
            </w: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ogram #  </w:t>
            </w:r>
            <w:r w:rsidR="003640C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133AE8" w:rsidRPr="000D298E" w:rsidTr="00373F01">
        <w:trPr>
          <w:trHeight w:val="300"/>
        </w:trPr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AE8" w:rsidRPr="009A47B9" w:rsidRDefault="00133AE8" w:rsidP="003640C2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structor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Luis Daniel Benavides Navarro      </w:t>
            </w: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Language  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ava</w:t>
            </w:r>
          </w:p>
        </w:tc>
      </w:tr>
    </w:tbl>
    <w:p w:rsidR="00133AE8" w:rsidRPr="0089549C" w:rsidRDefault="00133AE8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E663C0" w:rsidRPr="0089549C" w:rsidRDefault="00E663C0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E663C0" w:rsidRPr="0089549C" w:rsidRDefault="00E663C0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E663C0" w:rsidRPr="0089549C" w:rsidRDefault="00E663C0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133AE8" w:rsidRPr="0089549C" w:rsidRDefault="00133AE8" w:rsidP="00133AE8">
      <w:pPr>
        <w:rPr>
          <w:rFonts w:ascii="Arial" w:hAnsi="Arial" w:cs="Arial"/>
          <w:b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lastRenderedPageBreak/>
        <w:t>PSP Defect Recording Log</w:t>
      </w:r>
    </w:p>
    <w:p w:rsidR="0089549C" w:rsidRDefault="0089549C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A16482" w:rsidRDefault="00A16482" w:rsidP="00133AE8">
      <w:pPr>
        <w:rPr>
          <w:rFonts w:ascii="Arial" w:hAnsi="Arial" w:cs="Arial"/>
          <w:b/>
          <w:sz w:val="22"/>
          <w:szCs w:val="22"/>
          <w:lang w:val="es-CO"/>
        </w:rPr>
      </w:pPr>
    </w:p>
    <w:p w:rsidR="00133AE8" w:rsidRPr="0089549C" w:rsidRDefault="00133AE8" w:rsidP="00133AE8">
      <w:pPr>
        <w:rPr>
          <w:rFonts w:ascii="Arial" w:hAnsi="Arial" w:cs="Arial"/>
          <w:sz w:val="22"/>
          <w:szCs w:val="22"/>
          <w:lang w:val="es-CO"/>
        </w:rPr>
      </w:pP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Student     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Angela Edith Suárez Torres           </w:t>
      </w:r>
      <w:r w:rsidRPr="0089549C">
        <w:rPr>
          <w:rFonts w:ascii="Arial" w:hAnsi="Arial" w:cs="Arial"/>
          <w:b/>
          <w:sz w:val="22"/>
          <w:szCs w:val="22"/>
          <w:lang w:val="es-CO"/>
        </w:rPr>
        <w:t xml:space="preserve">Date            </w:t>
      </w:r>
      <w:r w:rsidR="00A16482">
        <w:rPr>
          <w:rFonts w:ascii="Arial" w:hAnsi="Arial" w:cs="Arial"/>
          <w:sz w:val="22"/>
          <w:szCs w:val="22"/>
          <w:lang w:val="es-CO"/>
        </w:rPr>
        <w:t>15</w:t>
      </w:r>
      <w:r w:rsidRPr="0089549C">
        <w:rPr>
          <w:rFonts w:ascii="Arial" w:hAnsi="Arial" w:cs="Arial"/>
          <w:sz w:val="22"/>
          <w:szCs w:val="22"/>
          <w:lang w:val="es-CO"/>
        </w:rPr>
        <w:t xml:space="preserve"> de Febrero de 2015</w:t>
      </w:r>
    </w:p>
    <w:p w:rsidR="00133AE8" w:rsidRPr="0089549C" w:rsidRDefault="00133AE8" w:rsidP="00133AE8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b/>
          <w:sz w:val="22"/>
          <w:szCs w:val="22"/>
        </w:rPr>
        <w:t xml:space="preserve">Program    </w:t>
      </w:r>
      <w:r w:rsidR="00A16482" w:rsidRPr="0089549C">
        <w:rPr>
          <w:rFonts w:ascii="Arial" w:hAnsi="Arial" w:cs="Arial"/>
          <w:color w:val="000000"/>
          <w:sz w:val="22"/>
          <w:szCs w:val="22"/>
          <w:lang w:val="es-CO" w:eastAsia="es-CO"/>
        </w:rPr>
        <w:t>P</w:t>
      </w:r>
      <w:r w:rsidR="00A16482">
        <w:rPr>
          <w:rFonts w:ascii="Arial" w:hAnsi="Arial" w:cs="Arial"/>
          <w:color w:val="000000"/>
          <w:sz w:val="22"/>
          <w:szCs w:val="22"/>
          <w:lang w:val="es-CO" w:eastAsia="es-CO"/>
        </w:rPr>
        <w:t>sp1_1</w:t>
      </w:r>
      <w:r w:rsidRPr="0089549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A16482">
        <w:rPr>
          <w:rFonts w:ascii="Arial" w:hAnsi="Arial" w:cs="Arial"/>
          <w:sz w:val="22"/>
          <w:szCs w:val="22"/>
        </w:rPr>
        <w:t xml:space="preserve">        </w:t>
      </w:r>
      <w:r w:rsidRPr="0089549C">
        <w:rPr>
          <w:rFonts w:ascii="Arial" w:hAnsi="Arial" w:cs="Arial"/>
          <w:sz w:val="22"/>
          <w:szCs w:val="22"/>
        </w:rPr>
        <w:t xml:space="preserve">  </w:t>
      </w:r>
      <w:r w:rsidR="00A16482">
        <w:rPr>
          <w:rFonts w:ascii="Arial" w:hAnsi="Arial" w:cs="Arial"/>
          <w:sz w:val="22"/>
          <w:szCs w:val="22"/>
        </w:rPr>
        <w:t xml:space="preserve">  </w:t>
      </w:r>
      <w:r w:rsidRPr="0089549C">
        <w:rPr>
          <w:rFonts w:ascii="Arial" w:hAnsi="Arial" w:cs="Arial"/>
          <w:sz w:val="22"/>
          <w:szCs w:val="22"/>
        </w:rPr>
        <w:t xml:space="preserve"> </w:t>
      </w:r>
      <w:r w:rsidRPr="0089549C">
        <w:rPr>
          <w:rFonts w:ascii="Arial" w:hAnsi="Arial" w:cs="Arial"/>
          <w:b/>
          <w:sz w:val="22"/>
          <w:szCs w:val="22"/>
        </w:rPr>
        <w:t xml:space="preserve">Program #  </w:t>
      </w:r>
      <w:r w:rsidR="00A16482">
        <w:rPr>
          <w:rFonts w:ascii="Arial" w:hAnsi="Arial" w:cs="Arial"/>
          <w:sz w:val="22"/>
          <w:szCs w:val="22"/>
        </w:rPr>
        <w:t>4</w:t>
      </w:r>
    </w:p>
    <w:p w:rsidR="00133AE8" w:rsidRDefault="00133AE8" w:rsidP="00133AE8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b/>
          <w:sz w:val="22"/>
          <w:szCs w:val="22"/>
        </w:rPr>
        <w:t>Instructor</w:t>
      </w:r>
      <w:r w:rsidRPr="0089549C">
        <w:rPr>
          <w:rFonts w:ascii="Arial" w:hAnsi="Arial" w:cs="Arial"/>
          <w:sz w:val="22"/>
          <w:szCs w:val="22"/>
        </w:rPr>
        <w:t xml:space="preserve">  Luis Daniel Benavides Navarro                             </w:t>
      </w:r>
      <w:r w:rsidRPr="0089549C">
        <w:rPr>
          <w:rFonts w:ascii="Arial" w:hAnsi="Arial" w:cs="Arial"/>
          <w:b/>
          <w:sz w:val="22"/>
          <w:szCs w:val="22"/>
        </w:rPr>
        <w:t xml:space="preserve">Language  </w:t>
      </w:r>
      <w:r w:rsidRPr="0089549C">
        <w:rPr>
          <w:rFonts w:ascii="Arial" w:hAnsi="Arial" w:cs="Arial"/>
          <w:sz w:val="22"/>
          <w:szCs w:val="22"/>
        </w:rPr>
        <w:t>Java</w:t>
      </w:r>
    </w:p>
    <w:p w:rsidR="002B1161" w:rsidRDefault="002B1161" w:rsidP="00133AE8">
      <w:pPr>
        <w:rPr>
          <w:rFonts w:ascii="Arial" w:hAnsi="Arial" w:cs="Arial"/>
          <w:sz w:val="22"/>
          <w:szCs w:val="22"/>
        </w:rPr>
      </w:pPr>
    </w:p>
    <w:p w:rsidR="009A6B2B" w:rsidRPr="0089549C" w:rsidRDefault="009A6B2B" w:rsidP="00133AE8">
      <w:pPr>
        <w:rPr>
          <w:rFonts w:ascii="Arial" w:hAnsi="Arial" w:cs="Arial"/>
          <w:sz w:val="22"/>
          <w:szCs w:val="22"/>
        </w:rPr>
      </w:pPr>
    </w:p>
    <w:p w:rsidR="00133AE8" w:rsidRPr="0089549C" w:rsidRDefault="00133AE8" w:rsidP="00133AE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133AE8" w:rsidRPr="0089549C" w:rsidTr="00373F01"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Inject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Remove</w:t>
            </w:r>
          </w:p>
        </w:tc>
        <w:tc>
          <w:tcPr>
            <w:tcW w:w="1123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Fix Time</w:t>
            </w:r>
          </w:p>
        </w:tc>
        <w:tc>
          <w:tcPr>
            <w:tcW w:w="1123" w:type="dxa"/>
          </w:tcPr>
          <w:p w:rsidR="00133AE8" w:rsidRPr="0089549C" w:rsidRDefault="00133AE8" w:rsidP="00373F01">
            <w:pPr>
              <w:jc w:val="center"/>
              <w:rPr>
                <w:rFonts w:ascii="Arial" w:hAnsi="Arial" w:cs="Arial"/>
                <w:b/>
              </w:rPr>
            </w:pPr>
            <w:r w:rsidRPr="0089549C">
              <w:rPr>
                <w:rFonts w:ascii="Arial" w:hAnsi="Arial" w:cs="Arial"/>
                <w:b/>
              </w:rPr>
              <w:t>Fix Ref.</w:t>
            </w:r>
          </w:p>
        </w:tc>
      </w:tr>
      <w:tr w:rsidR="00133AE8" w:rsidRPr="0089549C" w:rsidTr="00373F01">
        <w:tc>
          <w:tcPr>
            <w:tcW w:w="1122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Psp1</w:t>
            </w:r>
            <w:r w:rsidR="00FC5156">
              <w:rPr>
                <w:rFonts w:ascii="Arial" w:hAnsi="Arial" w:cs="Arial"/>
              </w:rPr>
              <w:t>_1</w:t>
            </w:r>
          </w:p>
        </w:tc>
        <w:tc>
          <w:tcPr>
            <w:tcW w:w="1122" w:type="dxa"/>
          </w:tcPr>
          <w:p w:rsidR="00133AE8" w:rsidRPr="0089549C" w:rsidRDefault="00FC5156" w:rsidP="00373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33AE8" w:rsidRPr="0089549C">
              <w:rPr>
                <w:rFonts w:ascii="Arial" w:hAnsi="Arial" w:cs="Arial"/>
              </w:rPr>
              <w:t>-02-15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1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80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CODE</w:t>
            </w:r>
          </w:p>
        </w:tc>
        <w:tc>
          <w:tcPr>
            <w:tcW w:w="1122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TEST</w:t>
            </w:r>
          </w:p>
        </w:tc>
        <w:tc>
          <w:tcPr>
            <w:tcW w:w="1123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  <w:r w:rsidRPr="0089549C">
              <w:rPr>
                <w:rFonts w:ascii="Arial" w:hAnsi="Arial" w:cs="Arial"/>
              </w:rPr>
              <w:t>2</w:t>
            </w:r>
          </w:p>
        </w:tc>
        <w:tc>
          <w:tcPr>
            <w:tcW w:w="1123" w:type="dxa"/>
          </w:tcPr>
          <w:p w:rsidR="00133AE8" w:rsidRPr="0089549C" w:rsidRDefault="00133AE8" w:rsidP="00373F01">
            <w:pPr>
              <w:rPr>
                <w:rFonts w:ascii="Arial" w:hAnsi="Arial" w:cs="Arial"/>
              </w:rPr>
            </w:pPr>
          </w:p>
        </w:tc>
      </w:tr>
    </w:tbl>
    <w:p w:rsidR="009A6B2B" w:rsidRDefault="009A6B2B" w:rsidP="00133AE8">
      <w:pPr>
        <w:rPr>
          <w:rFonts w:ascii="Arial" w:hAnsi="Arial" w:cs="Arial"/>
          <w:sz w:val="22"/>
          <w:szCs w:val="22"/>
        </w:rPr>
      </w:pPr>
    </w:p>
    <w:p w:rsidR="002C4407" w:rsidRDefault="00133AE8" w:rsidP="00133AE8">
      <w:pPr>
        <w:rPr>
          <w:rFonts w:ascii="Arial" w:hAnsi="Arial" w:cs="Arial"/>
          <w:sz w:val="22"/>
          <w:szCs w:val="22"/>
        </w:rPr>
      </w:pPr>
      <w:r w:rsidRPr="0089549C">
        <w:rPr>
          <w:rFonts w:ascii="Arial" w:hAnsi="Arial" w:cs="Arial"/>
          <w:sz w:val="22"/>
          <w:szCs w:val="22"/>
        </w:rPr>
        <w:t>Description</w:t>
      </w:r>
    </w:p>
    <w:p w:rsidR="009A6B2B" w:rsidRDefault="009A6B2B" w:rsidP="00133AE8">
      <w:pPr>
        <w:rPr>
          <w:rFonts w:ascii="Arial" w:hAnsi="Arial" w:cs="Arial"/>
          <w:sz w:val="22"/>
          <w:szCs w:val="22"/>
          <w:u w:val="single"/>
        </w:rPr>
      </w:pPr>
    </w:p>
    <w:p w:rsidR="00133AE8" w:rsidRPr="00FC5156" w:rsidRDefault="00133AE8" w:rsidP="00133AE8">
      <w:pPr>
        <w:rPr>
          <w:rFonts w:ascii="Arial" w:hAnsi="Arial" w:cs="Arial"/>
          <w:sz w:val="22"/>
          <w:szCs w:val="22"/>
          <w:u w:val="single"/>
          <w:lang w:val="es-CO"/>
        </w:rPr>
      </w:pPr>
      <w:r w:rsidRPr="00270AAE">
        <w:rPr>
          <w:rFonts w:ascii="Arial" w:hAnsi="Arial" w:cs="Arial"/>
          <w:sz w:val="22"/>
          <w:szCs w:val="22"/>
          <w:u w:val="single"/>
          <w:lang w:val="es-CO"/>
        </w:rPr>
        <w:t>Salida : Resultado incorrecto de cálculo.</w:t>
      </w:r>
      <w:r w:rsidR="00FC5156" w:rsidRPr="00270AAE">
        <w:rPr>
          <w:rFonts w:ascii="Arial" w:hAnsi="Arial" w:cs="Arial"/>
          <w:sz w:val="22"/>
          <w:szCs w:val="22"/>
          <w:u w:val="single"/>
          <w:lang w:val="es-CO"/>
        </w:rPr>
        <w:t xml:space="preserve"> </w:t>
      </w:r>
      <w:r w:rsidR="00FC5156" w:rsidRPr="00FC5156">
        <w:rPr>
          <w:rFonts w:ascii="Arial" w:hAnsi="Arial" w:cs="Arial"/>
          <w:sz w:val="22"/>
          <w:szCs w:val="22"/>
          <w:u w:val="single"/>
          <w:lang w:val="es-CO"/>
        </w:rPr>
        <w:t>Uso del valor de varianza para calcular VS y S</w:t>
      </w:r>
      <w:r w:rsidRPr="00FC5156">
        <w:rPr>
          <w:rFonts w:ascii="Arial" w:hAnsi="Arial" w:cs="Arial"/>
          <w:sz w:val="22"/>
          <w:szCs w:val="22"/>
          <w:u w:val="single"/>
          <w:lang w:val="es-CO"/>
        </w:rPr>
        <w:t xml:space="preserve">.               </w:t>
      </w:r>
    </w:p>
    <w:p w:rsidR="00133AE8" w:rsidRPr="00FC5156" w:rsidRDefault="00133AE8" w:rsidP="00133AE8">
      <w:pPr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C5156" w:rsidRDefault="00FC5156" w:rsidP="00DA30D4">
      <w:pPr>
        <w:pStyle w:val="FormTitle"/>
        <w:rPr>
          <w:sz w:val="22"/>
          <w:szCs w:val="22"/>
        </w:rPr>
      </w:pPr>
    </w:p>
    <w:p w:rsidR="00FF04CE" w:rsidRDefault="00DA30D4" w:rsidP="00DA30D4">
      <w:pPr>
        <w:pStyle w:val="FormTitle"/>
        <w:rPr>
          <w:sz w:val="22"/>
          <w:szCs w:val="22"/>
        </w:rPr>
      </w:pPr>
      <w:r w:rsidRPr="00DA30D4">
        <w:rPr>
          <w:sz w:val="22"/>
          <w:szCs w:val="22"/>
        </w:rPr>
        <w:t>Test Report Template</w:t>
      </w:r>
    </w:p>
    <w:tbl>
      <w:tblPr>
        <w:tblW w:w="8748" w:type="dxa"/>
        <w:tblLayout w:type="fixed"/>
        <w:tblLook w:val="0000"/>
      </w:tblPr>
      <w:tblGrid>
        <w:gridCol w:w="89"/>
        <w:gridCol w:w="1495"/>
        <w:gridCol w:w="3960"/>
        <w:gridCol w:w="1656"/>
        <w:gridCol w:w="1189"/>
        <w:gridCol w:w="359"/>
      </w:tblGrid>
      <w:tr w:rsidR="00DA30D4" w:rsidTr="00FC5156">
        <w:trPr>
          <w:cantSplit/>
        </w:trPr>
        <w:tc>
          <w:tcPr>
            <w:tcW w:w="1584" w:type="dxa"/>
            <w:gridSpan w:val="2"/>
          </w:tcPr>
          <w:p w:rsidR="00DA30D4" w:rsidRDefault="00DA30D4" w:rsidP="00A05BFB">
            <w:pPr>
              <w:pStyle w:val="FormText"/>
            </w:pPr>
          </w:p>
        </w:tc>
        <w:tc>
          <w:tcPr>
            <w:tcW w:w="3960" w:type="dxa"/>
          </w:tcPr>
          <w:p w:rsidR="00DA30D4" w:rsidRDefault="00DA30D4" w:rsidP="00A05BFB">
            <w:pPr>
              <w:pStyle w:val="FormText"/>
            </w:pPr>
          </w:p>
        </w:tc>
        <w:tc>
          <w:tcPr>
            <w:tcW w:w="1656" w:type="dxa"/>
          </w:tcPr>
          <w:p w:rsidR="00DA30D4" w:rsidRDefault="00DA30D4" w:rsidP="00A05BFB">
            <w:pPr>
              <w:pStyle w:val="FormText"/>
            </w:pPr>
          </w:p>
        </w:tc>
        <w:tc>
          <w:tcPr>
            <w:tcW w:w="1548" w:type="dxa"/>
            <w:gridSpan w:val="2"/>
          </w:tcPr>
          <w:p w:rsidR="00DA30D4" w:rsidRDefault="00DA30D4" w:rsidP="00A05BFB">
            <w:pPr>
              <w:pStyle w:val="FormText"/>
            </w:pPr>
          </w:p>
        </w:tc>
      </w:tr>
      <w:tr w:rsidR="00DA30D4" w:rsidRPr="0089549C" w:rsidTr="00FC51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9" w:type="dxa"/>
          <w:wAfter w:w="359" w:type="dxa"/>
          <w:trHeight w:val="3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D4" w:rsidRPr="009A47B9" w:rsidRDefault="00DA30D4" w:rsidP="00A05BF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</w:tr>
      <w:tr w:rsidR="00DA30D4" w:rsidRPr="000D298E" w:rsidTr="00FC51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9" w:type="dxa"/>
          <w:wAfter w:w="359" w:type="dxa"/>
          <w:trHeight w:val="3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D4" w:rsidRPr="009A47B9" w:rsidRDefault="00DA30D4" w:rsidP="00270AAE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Student     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ngela Edith Suárez Torres           </w:t>
            </w:r>
            <w:r w:rsidRPr="009A47B9"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  <w:t>Date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          </w:t>
            </w:r>
            <w:r w:rsidR="00270AA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de Febrero de 2015</w:t>
            </w:r>
          </w:p>
        </w:tc>
      </w:tr>
      <w:tr w:rsidR="00DA30D4" w:rsidRPr="0089549C" w:rsidTr="00FC51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9" w:type="dxa"/>
          <w:wAfter w:w="359" w:type="dxa"/>
          <w:trHeight w:val="3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D4" w:rsidRPr="009A47B9" w:rsidRDefault="00DA30D4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ogram    </w:t>
            </w:r>
            <w:r w:rsidR="00270AAE" w:rsidRPr="0089549C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</w:t>
            </w:r>
            <w:r w:rsidR="00270AA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p1_1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                                                    </w:t>
            </w:r>
            <w:r w:rsidR="00270AA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        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270AA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Program #  </w:t>
            </w:r>
            <w:r w:rsidR="00270A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</w:tr>
      <w:tr w:rsidR="00DA30D4" w:rsidRPr="000D298E" w:rsidTr="00FC51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9" w:type="dxa"/>
          <w:wAfter w:w="359" w:type="dxa"/>
          <w:trHeight w:val="300"/>
        </w:trPr>
        <w:tc>
          <w:tcPr>
            <w:tcW w:w="8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0D4" w:rsidRPr="009A47B9" w:rsidRDefault="00DA30D4" w:rsidP="00A05BFB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structor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 Luis Daniel Benavides Navarro                             </w:t>
            </w:r>
            <w:r w:rsidRPr="009A47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Language  </w:t>
            </w:r>
            <w:r w:rsidRPr="009A47B9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ava</w:t>
            </w:r>
          </w:p>
        </w:tc>
      </w:tr>
    </w:tbl>
    <w:p w:rsidR="00DA30D4" w:rsidRPr="00DA30D4" w:rsidRDefault="00DA30D4" w:rsidP="00DA30D4">
      <w:pPr>
        <w:pStyle w:val="FormText"/>
        <w:rPr>
          <w:lang w:val="es-CO"/>
        </w:rPr>
      </w:pPr>
    </w:p>
    <w:p w:rsidR="00DA30D4" w:rsidRPr="00DA30D4" w:rsidRDefault="00DA30D4" w:rsidP="00DA30D4">
      <w:pPr>
        <w:pStyle w:val="FormText"/>
        <w:rPr>
          <w:lang w:val="es-CO"/>
        </w:rPr>
      </w:pPr>
    </w:p>
    <w:p w:rsidR="00DA30D4" w:rsidRPr="00DA30D4" w:rsidRDefault="00DA30D4" w:rsidP="00DA30D4">
      <w:pPr>
        <w:pStyle w:val="FormText"/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DA30D4" w:rsidRPr="00607AA9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607AA9" w:rsidRDefault="00607AA9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1</w:t>
            </w: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</w:p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07AA9" w:rsidRPr="00BE0A1B" w:rsidRDefault="00BE0A1B" w:rsidP="00607AA9">
            <w:pPr>
              <w:pStyle w:val="Bullettext2"/>
              <w:ind w:left="90"/>
              <w:rPr>
                <w:rFonts w:ascii="Arial" w:hAnsi="Arial" w:cs="Arial"/>
                <w:noProof w:val="0"/>
                <w:lang w:val="es-CO"/>
              </w:rPr>
            </w:pPr>
            <w:r w:rsidRPr="00BE0A1B">
              <w:rPr>
                <w:rFonts w:ascii="Arial" w:hAnsi="Arial" w:cs="Arial"/>
                <w:noProof w:val="0"/>
                <w:lang w:val="es-CO"/>
              </w:rPr>
              <w:t>Calcular el valor de punto medio para los rangos de:</w:t>
            </w:r>
          </w:p>
          <w:p w:rsidR="00BE0A1B" w:rsidRDefault="00BE0A1B" w:rsidP="00607AA9">
            <w:pPr>
              <w:pStyle w:val="Bullettext2"/>
              <w:ind w:left="90"/>
              <w:rPr>
                <w:rFonts w:ascii="Arial" w:hAnsi="Arial" w:cs="Arial"/>
                <w:noProof w:val="0"/>
                <w:lang w:val="es-CO"/>
              </w:rPr>
            </w:pPr>
            <w:r>
              <w:rPr>
                <w:rFonts w:ascii="Arial" w:hAnsi="Arial" w:cs="Arial"/>
                <w:noProof w:val="0"/>
                <w:lang w:val="es-CO"/>
              </w:rPr>
              <w:t>VS</w:t>
            </w:r>
          </w:p>
          <w:p w:rsidR="00BE0A1B" w:rsidRDefault="00BE0A1B" w:rsidP="00607AA9">
            <w:pPr>
              <w:pStyle w:val="Bullettext2"/>
              <w:ind w:left="90"/>
              <w:rPr>
                <w:rFonts w:ascii="Arial" w:hAnsi="Arial" w:cs="Arial"/>
                <w:noProof w:val="0"/>
                <w:lang w:val="es-CO"/>
              </w:rPr>
            </w:pPr>
            <w:r>
              <w:rPr>
                <w:rFonts w:ascii="Arial" w:hAnsi="Arial" w:cs="Arial"/>
                <w:noProof w:val="0"/>
                <w:lang w:val="es-CO"/>
              </w:rPr>
              <w:t>S</w:t>
            </w:r>
          </w:p>
          <w:p w:rsidR="00BE0A1B" w:rsidRDefault="00BE0A1B" w:rsidP="00607AA9">
            <w:pPr>
              <w:pStyle w:val="Bullettext2"/>
              <w:ind w:left="90"/>
              <w:rPr>
                <w:rFonts w:ascii="Arial" w:hAnsi="Arial" w:cs="Arial"/>
                <w:noProof w:val="0"/>
                <w:lang w:val="es-CO"/>
              </w:rPr>
            </w:pPr>
            <w:r>
              <w:rPr>
                <w:rFonts w:ascii="Arial" w:hAnsi="Arial" w:cs="Arial"/>
                <w:noProof w:val="0"/>
                <w:lang w:val="es-CO"/>
              </w:rPr>
              <w:t>M</w:t>
            </w:r>
          </w:p>
          <w:p w:rsidR="00BE0A1B" w:rsidRDefault="00BE0A1B" w:rsidP="00607AA9">
            <w:pPr>
              <w:pStyle w:val="Bullettext2"/>
              <w:ind w:left="90"/>
              <w:rPr>
                <w:rFonts w:ascii="Arial" w:hAnsi="Arial" w:cs="Arial"/>
                <w:noProof w:val="0"/>
                <w:lang w:val="es-CO"/>
              </w:rPr>
            </w:pPr>
            <w:r>
              <w:rPr>
                <w:rFonts w:ascii="Arial" w:hAnsi="Arial" w:cs="Arial"/>
                <w:noProof w:val="0"/>
                <w:lang w:val="es-CO"/>
              </w:rPr>
              <w:t>L</w:t>
            </w:r>
          </w:p>
          <w:p w:rsidR="00DA30D4" w:rsidRPr="00BE0A1B" w:rsidRDefault="00BE0A1B" w:rsidP="00BE0A1B">
            <w:pPr>
              <w:pStyle w:val="Bullettext2"/>
              <w:ind w:left="9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 w:val="0"/>
                <w:lang w:val="es-CO"/>
              </w:rPr>
              <w:t>VL</w:t>
            </w: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E0A1B" w:rsidRPr="00BE0A1B" w:rsidRDefault="00CB7FE4" w:rsidP="00BE0A1B">
            <w:pPr>
              <w:pStyle w:val="FormText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istar</w:t>
            </w:r>
            <w:r w:rsidR="00BE0A1B" w:rsidRPr="00BE0A1B">
              <w:rPr>
                <w:rFonts w:ascii="Arial" w:hAnsi="Arial" w:cs="Arial"/>
                <w:lang w:val="es-CO"/>
              </w:rPr>
              <w:t xml:space="preserve"> en el archivo </w:t>
            </w:r>
            <w:r w:rsidR="00BE0A1B" w:rsidRPr="00BE0A1B">
              <w:rPr>
                <w:rFonts w:ascii="Arial" w:hAnsi="Arial" w:cs="Arial"/>
                <w:b/>
                <w:lang w:val="es-CO"/>
              </w:rPr>
              <w:t>valores.txt</w:t>
            </w:r>
            <w:r w:rsidR="00BE0A1B">
              <w:rPr>
                <w:rFonts w:ascii="Arial" w:hAnsi="Arial" w:cs="Arial"/>
                <w:b/>
                <w:lang w:val="es-CO"/>
              </w:rPr>
              <w:t xml:space="preserve">, </w:t>
            </w:r>
            <w:r w:rsidR="00BE0A1B" w:rsidRPr="00BE0A1B">
              <w:rPr>
                <w:rFonts w:ascii="Arial" w:hAnsi="Arial" w:cs="Arial"/>
                <w:lang w:val="es-CO"/>
              </w:rPr>
              <w:t>ubicado</w:t>
            </w:r>
            <w:r w:rsidR="00BE0A1B">
              <w:rPr>
                <w:rFonts w:ascii="Arial" w:hAnsi="Arial" w:cs="Arial"/>
                <w:b/>
                <w:lang w:val="es-CO"/>
              </w:rPr>
              <w:t xml:space="preserve"> </w:t>
            </w:r>
            <w:r w:rsidR="00BE0A1B" w:rsidRPr="00BE0A1B">
              <w:rPr>
                <w:rFonts w:ascii="Arial" w:hAnsi="Arial" w:cs="Arial"/>
                <w:lang w:val="es-CO"/>
              </w:rPr>
              <w:t>en la ruta</w:t>
            </w:r>
            <w:r w:rsidR="00BE0A1B">
              <w:rPr>
                <w:rFonts w:ascii="Arial" w:hAnsi="Arial" w:cs="Arial"/>
                <w:b/>
                <w:lang w:val="es-CO"/>
              </w:rPr>
              <w:t xml:space="preserve"> </w:t>
            </w:r>
            <w:r w:rsidR="00BE0A1B" w:rsidRPr="00BE0A1B">
              <w:rPr>
                <w:rFonts w:ascii="Arial" w:hAnsi="Arial" w:cs="Arial"/>
                <w:b/>
                <w:lang w:val="es-CO"/>
              </w:rPr>
              <w:t>src\main\resources</w:t>
            </w:r>
            <w:r>
              <w:rPr>
                <w:rFonts w:ascii="Arial" w:hAnsi="Arial" w:cs="Arial"/>
                <w:b/>
                <w:lang w:val="es-CO"/>
              </w:rPr>
              <w:t xml:space="preserve">, </w:t>
            </w:r>
            <w:r w:rsidRPr="00CB7FE4">
              <w:rPr>
                <w:rFonts w:ascii="Arial" w:hAnsi="Arial" w:cs="Arial"/>
                <w:lang w:val="es-CO"/>
              </w:rPr>
              <w:t>de</w:t>
            </w:r>
            <w:r>
              <w:rPr>
                <w:rFonts w:ascii="Arial" w:hAnsi="Arial" w:cs="Arial"/>
                <w:lang w:val="es-CO"/>
              </w:rPr>
              <w:t xml:space="preserve"> forma vertical, </w:t>
            </w:r>
            <w:r w:rsidR="00BE0A1B" w:rsidRPr="00BE0A1B">
              <w:rPr>
                <w:rFonts w:ascii="Arial" w:hAnsi="Arial" w:cs="Arial"/>
                <w:lang w:val="es-CO"/>
              </w:rPr>
              <w:t xml:space="preserve">el </w:t>
            </w:r>
            <w:r w:rsidR="00BE0A1B">
              <w:rPr>
                <w:rFonts w:ascii="Arial" w:hAnsi="Arial" w:cs="Arial"/>
                <w:lang w:val="es-CO"/>
              </w:rPr>
              <w:t>promedio de líneas de código por cada método dentro de cada clasificación realizada.</w:t>
            </w: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BE0A1B" w:rsidTr="00A05BFB">
        <w:trPr>
          <w:cantSplit/>
        </w:trPr>
        <w:tc>
          <w:tcPr>
            <w:tcW w:w="2268" w:type="dxa"/>
          </w:tcPr>
          <w:p w:rsidR="00DA30D4" w:rsidRPr="00BE0A1B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BE0A1B" w:rsidRDefault="009C1DB6" w:rsidP="00A05BFB">
            <w:pPr>
              <w:pStyle w:val="FormText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l archivo debe cargarse con los datos solicitados.</w:t>
            </w:r>
          </w:p>
        </w:tc>
      </w:tr>
      <w:tr w:rsidR="00DA30D4" w:rsidRPr="009C1DB6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9C1DB6" w:rsidRDefault="009C1DB6" w:rsidP="00A05BFB">
            <w:pPr>
              <w:pStyle w:val="FormText"/>
              <w:rPr>
                <w:rFonts w:ascii="Arial" w:hAnsi="Arial" w:cs="Arial"/>
                <w:lang w:val="es-CO"/>
              </w:rPr>
            </w:pPr>
            <w:r w:rsidRPr="009C1DB6">
              <w:rPr>
                <w:rFonts w:ascii="Arial" w:hAnsi="Arial" w:cs="Arial"/>
                <w:lang w:val="es-CO"/>
              </w:rPr>
              <w:t>Los valores ingresados en el archivo deben ser v</w:t>
            </w:r>
            <w:r>
              <w:rPr>
                <w:rFonts w:ascii="Arial" w:hAnsi="Arial" w:cs="Arial"/>
                <w:lang w:val="es-CO"/>
              </w:rPr>
              <w:t>álidos</w:t>
            </w:r>
          </w:p>
        </w:tc>
      </w:tr>
      <w:tr w:rsidR="00DA30D4" w:rsidRPr="009C1DB6" w:rsidTr="00A05BFB">
        <w:trPr>
          <w:cantSplit/>
        </w:trPr>
        <w:tc>
          <w:tcPr>
            <w:tcW w:w="2268" w:type="dxa"/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9C1DB6" w:rsidTr="00A05BFB">
        <w:trPr>
          <w:cantSplit/>
        </w:trPr>
        <w:tc>
          <w:tcPr>
            <w:tcW w:w="2268" w:type="dxa"/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9C1DB6" w:rsidTr="00A05BFB">
        <w:trPr>
          <w:cantSplit/>
        </w:trPr>
        <w:tc>
          <w:tcPr>
            <w:tcW w:w="2268" w:type="dxa"/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9C1DB6" w:rsidTr="00A05BFB">
        <w:trPr>
          <w:cantSplit/>
        </w:trPr>
        <w:tc>
          <w:tcPr>
            <w:tcW w:w="2268" w:type="dxa"/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9C1DB6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0D298E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EE7224" w:rsidRDefault="00607AA9" w:rsidP="009C1DB6">
            <w:pPr>
              <w:pStyle w:val="FormText"/>
              <w:rPr>
                <w:rFonts w:ascii="Arial" w:hAnsi="Arial" w:cs="Arial"/>
                <w:lang w:val="es-CO"/>
              </w:rPr>
            </w:pPr>
            <w:r w:rsidRPr="00607AA9">
              <w:rPr>
                <w:rFonts w:ascii="Arial" w:hAnsi="Arial" w:cs="Arial"/>
                <w:lang w:val="es-CO"/>
              </w:rPr>
              <w:t xml:space="preserve">El sistema </w:t>
            </w:r>
            <w:r w:rsidR="009C1DB6">
              <w:rPr>
                <w:rFonts w:ascii="Arial" w:hAnsi="Arial" w:cs="Arial"/>
                <w:lang w:val="es-CO"/>
              </w:rPr>
              <w:t>presenta en base al cálculo realizado con el promedio, la varianza y la desviación los valores para cada size.</w:t>
            </w:r>
          </w:p>
        </w:tc>
      </w:tr>
      <w:tr w:rsidR="00DA30D4" w:rsidRPr="000D298E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0D298E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0D298E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  <w:lang w:val="es-CO"/>
              </w:rPr>
            </w:pPr>
          </w:p>
        </w:tc>
      </w:tr>
      <w:tr w:rsidR="00DA30D4" w:rsidRPr="00607AA9" w:rsidTr="00A05BFB">
        <w:trPr>
          <w:cantSplit/>
        </w:trPr>
        <w:tc>
          <w:tcPr>
            <w:tcW w:w="2268" w:type="dxa"/>
          </w:tcPr>
          <w:p w:rsidR="00DA30D4" w:rsidRPr="00607AA9" w:rsidRDefault="00DA30D4" w:rsidP="00A05BFB">
            <w:pPr>
              <w:pStyle w:val="FormText"/>
              <w:rPr>
                <w:rFonts w:ascii="Arial" w:hAnsi="Arial" w:cs="Arial"/>
              </w:rPr>
            </w:pPr>
            <w:r w:rsidRPr="00607AA9">
              <w:rPr>
                <w:rFonts w:ascii="Arial" w:hAnsi="Arial" w:cs="Arial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8002C" w:rsidRPr="00B8002C" w:rsidRDefault="00B8002C" w:rsidP="00B8002C">
            <w:pPr>
              <w:pStyle w:val="FormText"/>
              <w:rPr>
                <w:rFonts w:ascii="Arial" w:hAnsi="Arial" w:cs="Arial"/>
              </w:rPr>
            </w:pP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</w:rPr>
            </w:pPr>
            <w:r w:rsidRPr="00B8002C">
              <w:rPr>
                <w:rFonts w:ascii="Arial" w:hAnsi="Arial" w:cs="Arial"/>
              </w:rPr>
              <w:t>VERY SMALL  es 4,07 LOC</w:t>
            </w: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</w:rPr>
            </w:pP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</w:rPr>
            </w:pPr>
            <w:r w:rsidRPr="00B8002C">
              <w:rPr>
                <w:rFonts w:ascii="Arial" w:hAnsi="Arial" w:cs="Arial"/>
              </w:rPr>
              <w:t>SMALL  es 8,35 LOC</w:t>
            </w: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</w:rPr>
            </w:pP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  <w:lang w:val="es-CO"/>
              </w:rPr>
            </w:pPr>
            <w:r w:rsidRPr="00B8002C">
              <w:rPr>
                <w:rFonts w:ascii="Arial" w:hAnsi="Arial" w:cs="Arial"/>
                <w:lang w:val="es-CO"/>
              </w:rPr>
              <w:t>MEDIUM  es 17,12 LOC</w:t>
            </w: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  <w:lang w:val="es-CO"/>
              </w:rPr>
            </w:pP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  <w:lang w:val="es-CO"/>
              </w:rPr>
            </w:pPr>
            <w:r w:rsidRPr="00B8002C">
              <w:rPr>
                <w:rFonts w:ascii="Arial" w:hAnsi="Arial" w:cs="Arial"/>
                <w:lang w:val="es-CO"/>
              </w:rPr>
              <w:t>LARGE  es 35,09 LOC</w:t>
            </w:r>
          </w:p>
          <w:p w:rsidR="00B8002C" w:rsidRPr="00B8002C" w:rsidRDefault="00B8002C" w:rsidP="00B8002C">
            <w:pPr>
              <w:pStyle w:val="FormText"/>
              <w:rPr>
                <w:rFonts w:ascii="Arial" w:hAnsi="Arial" w:cs="Arial"/>
                <w:lang w:val="es-CO"/>
              </w:rPr>
            </w:pPr>
          </w:p>
          <w:p w:rsidR="00DA30D4" w:rsidRPr="00607AA9" w:rsidRDefault="00B8002C" w:rsidP="00B8002C">
            <w:pPr>
              <w:pStyle w:val="FormText"/>
              <w:rPr>
                <w:rFonts w:ascii="Arial" w:hAnsi="Arial" w:cs="Arial"/>
              </w:rPr>
            </w:pPr>
            <w:r w:rsidRPr="00B8002C">
              <w:rPr>
                <w:rFonts w:ascii="Arial" w:hAnsi="Arial" w:cs="Arial"/>
              </w:rPr>
              <w:t>VERY LARGE  es 71,96 LOC</w:t>
            </w:r>
          </w:p>
        </w:tc>
      </w:tr>
    </w:tbl>
    <w:p w:rsidR="00442B58" w:rsidRPr="0089549C" w:rsidRDefault="00442B58" w:rsidP="00FF64AD">
      <w:pPr>
        <w:rPr>
          <w:rFonts w:ascii="Arial" w:hAnsi="Arial" w:cs="Arial"/>
          <w:sz w:val="22"/>
          <w:szCs w:val="22"/>
          <w:lang w:val="es-CO"/>
        </w:rPr>
      </w:pPr>
    </w:p>
    <w:sectPr w:rsidR="00442B58" w:rsidRPr="0089549C" w:rsidSect="0089549C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C6572"/>
    <w:rsid w:val="00021838"/>
    <w:rsid w:val="000D298E"/>
    <w:rsid w:val="00133AE8"/>
    <w:rsid w:val="00183F33"/>
    <w:rsid w:val="00184EEA"/>
    <w:rsid w:val="00193345"/>
    <w:rsid w:val="001A4DE0"/>
    <w:rsid w:val="001E3716"/>
    <w:rsid w:val="00207E6B"/>
    <w:rsid w:val="002419F5"/>
    <w:rsid w:val="00270AAE"/>
    <w:rsid w:val="00294A94"/>
    <w:rsid w:val="002A0F45"/>
    <w:rsid w:val="002B1161"/>
    <w:rsid w:val="002C4407"/>
    <w:rsid w:val="002F50BD"/>
    <w:rsid w:val="002F5BC1"/>
    <w:rsid w:val="003640C2"/>
    <w:rsid w:val="00373F01"/>
    <w:rsid w:val="00375EEF"/>
    <w:rsid w:val="003765E1"/>
    <w:rsid w:val="0038078D"/>
    <w:rsid w:val="00387700"/>
    <w:rsid w:val="00390839"/>
    <w:rsid w:val="003A7802"/>
    <w:rsid w:val="003E55CF"/>
    <w:rsid w:val="004121F6"/>
    <w:rsid w:val="004273A7"/>
    <w:rsid w:val="00432553"/>
    <w:rsid w:val="004372F9"/>
    <w:rsid w:val="00442B58"/>
    <w:rsid w:val="00466287"/>
    <w:rsid w:val="004E2E17"/>
    <w:rsid w:val="004F0D20"/>
    <w:rsid w:val="00503297"/>
    <w:rsid w:val="00581896"/>
    <w:rsid w:val="00585A71"/>
    <w:rsid w:val="006064A9"/>
    <w:rsid w:val="00607AA9"/>
    <w:rsid w:val="00610FB9"/>
    <w:rsid w:val="00626177"/>
    <w:rsid w:val="00631EF0"/>
    <w:rsid w:val="00647AD9"/>
    <w:rsid w:val="006656DF"/>
    <w:rsid w:val="00682863"/>
    <w:rsid w:val="006A2D7B"/>
    <w:rsid w:val="006E59AC"/>
    <w:rsid w:val="006E6F91"/>
    <w:rsid w:val="006F4AB0"/>
    <w:rsid w:val="007B25FE"/>
    <w:rsid w:val="007C4F2A"/>
    <w:rsid w:val="007D01B2"/>
    <w:rsid w:val="007E3344"/>
    <w:rsid w:val="007E7E48"/>
    <w:rsid w:val="007F7859"/>
    <w:rsid w:val="008070A2"/>
    <w:rsid w:val="008267A9"/>
    <w:rsid w:val="0083660A"/>
    <w:rsid w:val="00840D82"/>
    <w:rsid w:val="00864309"/>
    <w:rsid w:val="008946A3"/>
    <w:rsid w:val="0089549C"/>
    <w:rsid w:val="008D2057"/>
    <w:rsid w:val="009342C3"/>
    <w:rsid w:val="00934C72"/>
    <w:rsid w:val="00936DD9"/>
    <w:rsid w:val="009805A3"/>
    <w:rsid w:val="009A6B2B"/>
    <w:rsid w:val="009C1DB6"/>
    <w:rsid w:val="00A05BFB"/>
    <w:rsid w:val="00A13427"/>
    <w:rsid w:val="00A16482"/>
    <w:rsid w:val="00A54737"/>
    <w:rsid w:val="00AB3D5A"/>
    <w:rsid w:val="00AB54B2"/>
    <w:rsid w:val="00B25F2A"/>
    <w:rsid w:val="00B36574"/>
    <w:rsid w:val="00B37644"/>
    <w:rsid w:val="00B8002C"/>
    <w:rsid w:val="00B84323"/>
    <w:rsid w:val="00B93D0B"/>
    <w:rsid w:val="00B9796F"/>
    <w:rsid w:val="00BA0506"/>
    <w:rsid w:val="00BA1B47"/>
    <w:rsid w:val="00BE0A1B"/>
    <w:rsid w:val="00C072EB"/>
    <w:rsid w:val="00C11129"/>
    <w:rsid w:val="00C64AC8"/>
    <w:rsid w:val="00C673CF"/>
    <w:rsid w:val="00C8427A"/>
    <w:rsid w:val="00C94C26"/>
    <w:rsid w:val="00CB290B"/>
    <w:rsid w:val="00CB6F07"/>
    <w:rsid w:val="00CB7FE4"/>
    <w:rsid w:val="00D3004F"/>
    <w:rsid w:val="00D4685E"/>
    <w:rsid w:val="00D70883"/>
    <w:rsid w:val="00D74C23"/>
    <w:rsid w:val="00DA30D4"/>
    <w:rsid w:val="00DC6572"/>
    <w:rsid w:val="00DD0EE5"/>
    <w:rsid w:val="00DD5A4F"/>
    <w:rsid w:val="00DF3F72"/>
    <w:rsid w:val="00E0617A"/>
    <w:rsid w:val="00E13AA9"/>
    <w:rsid w:val="00E21C66"/>
    <w:rsid w:val="00E400E4"/>
    <w:rsid w:val="00E65C76"/>
    <w:rsid w:val="00E663C0"/>
    <w:rsid w:val="00E87EE0"/>
    <w:rsid w:val="00E97F6E"/>
    <w:rsid w:val="00EA0ACB"/>
    <w:rsid w:val="00EC59FB"/>
    <w:rsid w:val="00EC72FF"/>
    <w:rsid w:val="00EE7224"/>
    <w:rsid w:val="00EF3DBB"/>
    <w:rsid w:val="00F00EAA"/>
    <w:rsid w:val="00F1118E"/>
    <w:rsid w:val="00F163E3"/>
    <w:rsid w:val="00F433A6"/>
    <w:rsid w:val="00F471C1"/>
    <w:rsid w:val="00F61AE2"/>
    <w:rsid w:val="00F71FB7"/>
    <w:rsid w:val="00F82706"/>
    <w:rsid w:val="00F90930"/>
    <w:rsid w:val="00FA623E"/>
    <w:rsid w:val="00FB540B"/>
    <w:rsid w:val="00FB7F0E"/>
    <w:rsid w:val="00FC15B1"/>
    <w:rsid w:val="00FC5156"/>
    <w:rsid w:val="00FC74A4"/>
    <w:rsid w:val="00FD2445"/>
    <w:rsid w:val="00FD76D3"/>
    <w:rsid w:val="00FE4D3A"/>
    <w:rsid w:val="00FF04CE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5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rsid w:val="00DC657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DC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DC657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customStyle="1" w:styleId="ScriptTableBullets1">
    <w:name w:val="ScriptTableBullets1"/>
    <w:basedOn w:val="Normal"/>
    <w:rsid w:val="00E13AA9"/>
    <w:pPr>
      <w:numPr>
        <w:numId w:val="1"/>
      </w:numPr>
      <w:tabs>
        <w:tab w:val="left" w:pos="180"/>
      </w:tabs>
    </w:pPr>
    <w:rPr>
      <w:sz w:val="20"/>
      <w:szCs w:val="20"/>
    </w:rPr>
  </w:style>
  <w:style w:type="paragraph" w:customStyle="1" w:styleId="Bullettext2">
    <w:name w:val="Bullet text 2"/>
    <w:basedOn w:val="Normal"/>
    <w:rsid w:val="00607AA9"/>
    <w:pPr>
      <w:keepNext/>
      <w:tabs>
        <w:tab w:val="left" w:pos="2250"/>
        <w:tab w:val="left" w:pos="2520"/>
        <w:tab w:val="left" w:pos="2610"/>
      </w:tabs>
      <w:ind w:left="450" w:hanging="180"/>
    </w:pPr>
    <w:rPr>
      <w:rFonts w:ascii="Times" w:hAnsi="Times"/>
      <w:noProof/>
      <w:szCs w:val="20"/>
    </w:rPr>
  </w:style>
  <w:style w:type="paragraph" w:customStyle="1" w:styleId="BlocktextChar">
    <w:name w:val="Block text Char"/>
    <w:basedOn w:val="Normal"/>
    <w:link w:val="BlocktextCharChar"/>
    <w:rsid w:val="00607AA9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character" w:customStyle="1" w:styleId="BlocktextCharChar">
    <w:name w:val="Block text Char Char"/>
    <w:basedOn w:val="Fuentedeprrafopredeter"/>
    <w:link w:val="BlocktextChar"/>
    <w:rsid w:val="00607AA9"/>
    <w:rPr>
      <w:rFonts w:ascii="Times" w:eastAsia="Times New Roman" w:hAnsi="Times" w:cs="Times New Roman"/>
      <w:noProof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933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2A74-8AF3-4294-B0A2-A56D5E15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immy</cp:lastModifiedBy>
  <cp:revision>38</cp:revision>
  <dcterms:created xsi:type="dcterms:W3CDTF">2015-02-11T15:10:00Z</dcterms:created>
  <dcterms:modified xsi:type="dcterms:W3CDTF">2015-02-19T03:10:00Z</dcterms:modified>
</cp:coreProperties>
</file>